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00" w:rsidRDefault="00D04A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>
        <w:rPr>
          <w:rFonts w:asciiTheme="minorHAnsi" w:hAnsiTheme="minorHAnsi" w:cstheme="minorHAnsi"/>
          <w:b/>
          <w:sz w:val="22"/>
          <w:szCs w:val="22"/>
        </w:rPr>
        <w:t>10</w:t>
      </w:r>
      <w:r w:rsidR="00794972">
        <w:rPr>
          <w:rFonts w:asciiTheme="minorHAnsi" w:hAnsiTheme="minorHAnsi" w:cstheme="minorHAnsi"/>
          <w:b/>
          <w:sz w:val="22"/>
          <w:szCs w:val="22"/>
        </w:rPr>
        <w:t>8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29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301186" w:rsidP="0081658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94972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16589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250F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584D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 w:rsidR="001754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Sala de Reunião </w:t>
            </w:r>
            <w:proofErr w:type="gramStart"/>
            <w:r w:rsidR="0017542A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proofErr w:type="gramEnd"/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01186" w:rsidRPr="00CB756A" w:rsidTr="009A6F04">
        <w:tc>
          <w:tcPr>
            <w:tcW w:w="198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86" w:rsidRDefault="0030118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1186" w:rsidRDefault="0030118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186" w:rsidRDefault="0030118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301186" w:rsidRPr="00CB756A" w:rsidTr="009A6F04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86" w:rsidRDefault="0030118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1186" w:rsidRDefault="0030118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186" w:rsidRDefault="0030118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301186" w:rsidRPr="00CB756A" w:rsidTr="009A6F04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86" w:rsidRPr="00CB756A" w:rsidRDefault="0030118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1186" w:rsidRPr="00A118B6" w:rsidRDefault="0030118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ö</w:t>
            </w: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tter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186" w:rsidRPr="00A118B6" w:rsidRDefault="0030118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301186" w:rsidRPr="00CB756A" w:rsidTr="009A6F04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86" w:rsidRPr="00CB756A" w:rsidRDefault="0030118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1186" w:rsidRPr="00A118B6" w:rsidRDefault="0030118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186" w:rsidRPr="00A118B6" w:rsidRDefault="0030118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301186" w:rsidRPr="003953A6" w:rsidTr="009A6F04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86" w:rsidRPr="003953A6" w:rsidRDefault="0030118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1186" w:rsidRPr="001A5DF0" w:rsidRDefault="0030118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olett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186" w:rsidRPr="00A118B6" w:rsidRDefault="0030118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231A6A" w:rsidRPr="00A118B6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A118B6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42323" w:rsidRDefault="00231A6A" w:rsidP="007472B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118B6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231A6A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42323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avio </w:t>
            </w:r>
            <w:proofErr w:type="spellStart"/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42323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31A6A" w:rsidRPr="00372BD9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372BD9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72BD9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72BD9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231A6A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31A6A" w:rsidRPr="00CB756A" w:rsidTr="00337FA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4624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</w:t>
            </w:r>
            <w:r w:rsidRPr="004624D1">
              <w:rPr>
                <w:rFonts w:asciiTheme="minorHAnsi" w:eastAsia="MS Mincho" w:hAnsiTheme="minorHAnsi" w:cstheme="minorHAnsi"/>
                <w:sz w:val="22"/>
                <w:szCs w:val="22"/>
              </w:rPr>
              <w:t>9h</w:t>
            </w:r>
            <w:r w:rsidR="00A115E6" w:rsidRPr="004624D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4624D1" w:rsidRPr="004624D1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DD2BDD" w:rsidRPr="004624D1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</w:t>
            </w:r>
            <w:proofErr w:type="gramStart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</w:t>
            </w:r>
            <w:r w:rsidR="0030118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30118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es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, Ingrid Louise de Souza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s convocações de seus suple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31A6A" w:rsidRPr="00CB756A" w:rsidTr="004D3E7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37FAF" w:rsidRDefault="00231A6A" w:rsidP="00337F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552D28" w:rsidRDefault="00231A6A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E749D2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8C2899" w:rsidRDefault="00231A6A" w:rsidP="00FE04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794972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>que havia sido encaminhada</w:t>
            </w:r>
            <w:r w:rsidR="004D5F7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ormente, fo</w:t>
            </w:r>
            <w:r w:rsidR="00301186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rrigida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tada e </w:t>
            </w:r>
            <w:r w:rsidRPr="004624D1">
              <w:rPr>
                <w:rFonts w:asciiTheme="minorHAnsi" w:eastAsia="MS Mincho" w:hAnsiTheme="minorHAnsi" w:cstheme="minorHAnsi"/>
                <w:sz w:val="22"/>
                <w:szCs w:val="22"/>
              </w:rPr>
              <w:t>aprovada</w:t>
            </w:r>
            <w:r w:rsidR="003A4059" w:rsidRPr="004624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43A56" w:rsidRPr="004624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FE0479">
              <w:rPr>
                <w:rFonts w:asciiTheme="minorHAnsi" w:eastAsia="MS Mincho" w:hAnsiTheme="minorHAnsi" w:cstheme="minorHAnsi"/>
                <w:sz w:val="22"/>
                <w:szCs w:val="22"/>
              </w:rPr>
              <w:t>quatro</w:t>
            </w:r>
            <w:r w:rsidR="00D43A56" w:rsidRPr="004624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FE04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ma abstenção</w:t>
            </w:r>
            <w:r w:rsidRPr="004624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31A6A" w:rsidRPr="00CB756A" w:rsidTr="00937700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745F89" w:rsidRDefault="00231A6A" w:rsidP="00674F39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caminhar as súmulas para assinatura digital do coordenador e, após,</w:t>
            </w:r>
            <w:r w:rsidR="00674F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mesmas serão public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31A6A" w:rsidRPr="00CB756A" w:rsidTr="0093770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Default="00231A6A" w:rsidP="00937700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9A6F04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040B0" w:rsidRDefault="00231A6A" w:rsidP="009A6F0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31A6A" w:rsidRPr="00337FAF" w:rsidTr="009A6F04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5156C1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37FAF" w:rsidRDefault="008745E1" w:rsidP="00907E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5156C1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57" w:rsidRPr="00CB756A" w:rsidRDefault="00722B4B" w:rsidP="004035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menciona sobre as ações</w:t>
            </w:r>
            <w:r w:rsidR="00EC39DE">
              <w:rPr>
                <w:rFonts w:asciiTheme="minorHAnsi" w:hAnsiTheme="minorHAnsi" w:cstheme="minorHAnsi"/>
                <w:sz w:val="22"/>
                <w:szCs w:val="22"/>
              </w:rPr>
              <w:t xml:space="preserve"> de trabalho</w:t>
            </w:r>
            <w:r w:rsidR="00683A57">
              <w:rPr>
                <w:rFonts w:asciiTheme="minorHAnsi" w:hAnsiTheme="minorHAnsi" w:cstheme="minorHAnsi"/>
                <w:sz w:val="22"/>
                <w:szCs w:val="22"/>
              </w:rPr>
              <w:t xml:space="preserve"> para colocar em prática a tese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no diretor</w:t>
            </w:r>
            <w:r w:rsidR="00683A57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3A5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C39DE">
              <w:rPr>
                <w:rFonts w:asciiTheme="minorHAnsi" w:hAnsiTheme="minorHAnsi" w:cstheme="minorHAnsi"/>
                <w:sz w:val="22"/>
                <w:szCs w:val="22"/>
              </w:rPr>
              <w:t>efinir os prov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ustos</w:t>
            </w:r>
            <w:r w:rsidR="00EC39DE">
              <w:rPr>
                <w:rFonts w:asciiTheme="minorHAnsi" w:hAnsiTheme="minorHAnsi" w:cstheme="minorHAnsi"/>
                <w:sz w:val="22"/>
                <w:szCs w:val="22"/>
              </w:rPr>
              <w:t xml:space="preserve">, em relação </w:t>
            </w:r>
            <w:r w:rsidR="00683A57">
              <w:rPr>
                <w:rFonts w:asciiTheme="minorHAnsi" w:hAnsiTheme="minorHAnsi" w:cstheme="minorHAnsi"/>
                <w:sz w:val="22"/>
                <w:szCs w:val="22"/>
              </w:rPr>
              <w:t>ao planejamento</w:t>
            </w:r>
            <w:r w:rsidR="004E6C81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EC39DE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s ações possíveis são eventos, oficinas</w:t>
            </w:r>
            <w:r w:rsidR="00EC39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bates, cartilha e site. Ele verificou que a </w:t>
            </w:r>
            <w:r w:rsidR="004E6C81">
              <w:rPr>
                <w:rFonts w:asciiTheme="minorHAnsi" w:hAnsiTheme="minorHAnsi" w:cstheme="minorHAnsi"/>
                <w:sz w:val="22"/>
                <w:szCs w:val="22"/>
              </w:rPr>
              <w:t xml:space="preserve">gerênci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unicação do CAU</w:t>
            </w:r>
            <w:r w:rsidR="00EC39DE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e promover a elaboração da cartilha dentro do orçamento previsto para isso, sem precisar estar no projeto da CPUA</w:t>
            </w:r>
            <w:r w:rsidR="009442B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</w:t>
            </w:r>
            <w:r w:rsidR="0014527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Start"/>
            <w:r w:rsidR="0014527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quanto aos eventos, o CAU</w:t>
            </w:r>
            <w:r w:rsidR="009442BE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 uma programação de eventos bem extensa em 2023. </w:t>
            </w:r>
            <w:r w:rsidR="00EE2CD6">
              <w:rPr>
                <w:rFonts w:asciiTheme="minorHAnsi" w:hAnsiTheme="minorHAnsi" w:cstheme="minorHAnsi"/>
                <w:sz w:val="22"/>
                <w:szCs w:val="22"/>
              </w:rPr>
              <w:t xml:space="preserve">O conselheiro Valdir questiona se seria possível que as reuniões fossem realizadas </w:t>
            </w:r>
            <w:r w:rsidR="00145274">
              <w:rPr>
                <w:rFonts w:asciiTheme="minorHAnsi" w:hAnsiTheme="minorHAnsi" w:cstheme="minorHAnsi"/>
                <w:sz w:val="22"/>
                <w:szCs w:val="22"/>
              </w:rPr>
              <w:t>em algumas cidades no interior como, por exemplo, aquelas onde residem o</w:t>
            </w:r>
            <w:r w:rsidR="00EE2CD6">
              <w:rPr>
                <w:rFonts w:asciiTheme="minorHAnsi" w:hAnsiTheme="minorHAnsi" w:cstheme="minorHAnsi"/>
                <w:sz w:val="22"/>
                <w:szCs w:val="22"/>
              </w:rPr>
              <w:t xml:space="preserve">s conselheiros Diego e Marisa. O coordenador esclarece que, de certa forma, isso está previsto dentro dessa programação do CAU/RS para 2023. </w:t>
            </w:r>
            <w:r w:rsidR="0064634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113AE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646342">
              <w:rPr>
                <w:rFonts w:asciiTheme="minorHAnsi" w:hAnsiTheme="minorHAnsi" w:cstheme="minorHAnsi"/>
                <w:sz w:val="22"/>
                <w:szCs w:val="22"/>
              </w:rPr>
              <w:t>Marisa complementa que está prevista também a presença de dois conselheiros por evento deste tipo.</w:t>
            </w:r>
            <w:r w:rsidR="006533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846">
              <w:rPr>
                <w:rFonts w:asciiTheme="minorHAnsi" w:hAnsiTheme="minorHAnsi" w:cstheme="minorHAnsi"/>
                <w:sz w:val="22"/>
                <w:szCs w:val="22"/>
              </w:rPr>
              <w:t>O coordenador aponta que a proposta de r</w:t>
            </w:r>
            <w:r w:rsidR="002C07B2">
              <w:rPr>
                <w:rFonts w:asciiTheme="minorHAnsi" w:hAnsiTheme="minorHAnsi" w:cstheme="minorHAnsi"/>
                <w:sz w:val="22"/>
                <w:szCs w:val="22"/>
              </w:rPr>
              <w:t>eunião itinerante da CPUA</w:t>
            </w:r>
            <w:r w:rsidR="00CB7846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2C07B2">
              <w:rPr>
                <w:rFonts w:asciiTheme="minorHAnsi" w:hAnsiTheme="minorHAnsi" w:cstheme="minorHAnsi"/>
                <w:sz w:val="22"/>
                <w:szCs w:val="22"/>
              </w:rPr>
              <w:t xml:space="preserve"> torna</w:t>
            </w:r>
            <w:r w:rsidR="00CB7846">
              <w:rPr>
                <w:rFonts w:asciiTheme="minorHAnsi" w:hAnsiTheme="minorHAnsi" w:cstheme="minorHAnsi"/>
                <w:sz w:val="22"/>
                <w:szCs w:val="22"/>
              </w:rPr>
              <w:t>-se</w:t>
            </w:r>
            <w:r w:rsidR="002C07B2">
              <w:rPr>
                <w:rFonts w:asciiTheme="minorHAnsi" w:hAnsiTheme="minorHAnsi" w:cstheme="minorHAnsi"/>
                <w:sz w:val="22"/>
                <w:szCs w:val="22"/>
              </w:rPr>
              <w:t xml:space="preserve"> mais cara, em razão das passagens e diárias. Contudo, </w:t>
            </w:r>
            <w:r w:rsidR="00CB7846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 w:rsidR="002C07B2">
              <w:rPr>
                <w:rFonts w:asciiTheme="minorHAnsi" w:hAnsiTheme="minorHAnsi" w:cstheme="minorHAnsi"/>
                <w:sz w:val="22"/>
                <w:szCs w:val="22"/>
              </w:rPr>
              <w:t xml:space="preserve"> informa que, na reunião passada, foi solicitado um número maior de reuniões e, talvez, com </w:t>
            </w:r>
            <w:r w:rsidR="00CB784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C07B2">
              <w:rPr>
                <w:rFonts w:asciiTheme="minorHAnsi" w:hAnsiTheme="minorHAnsi" w:cstheme="minorHAnsi"/>
                <w:sz w:val="22"/>
                <w:szCs w:val="22"/>
              </w:rPr>
              <w:t xml:space="preserve">essa previsão orçamentária seja possível </w:t>
            </w:r>
            <w:proofErr w:type="gramStart"/>
            <w:r w:rsidR="002C07B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2C07B2">
              <w:rPr>
                <w:rFonts w:asciiTheme="minorHAnsi" w:hAnsiTheme="minorHAnsi" w:cstheme="minorHAnsi"/>
                <w:sz w:val="22"/>
                <w:szCs w:val="22"/>
              </w:rPr>
              <w:t xml:space="preserve"> ideia mencionada pelo conselheiro Valdir. </w:t>
            </w:r>
            <w:r w:rsidR="006533CE">
              <w:rPr>
                <w:rFonts w:asciiTheme="minorHAnsi" w:hAnsiTheme="minorHAnsi" w:cstheme="minorHAnsi"/>
                <w:sz w:val="22"/>
                <w:szCs w:val="22"/>
              </w:rPr>
              <w:t>O conselheiro Diego sugere que essas reuniões possam ser disponibilizadas no formato virtual para que se possa ampliar o acesso.</w:t>
            </w:r>
            <w:r w:rsidR="00782EE6">
              <w:rPr>
                <w:rFonts w:asciiTheme="minorHAnsi" w:hAnsiTheme="minorHAnsi" w:cstheme="minorHAnsi"/>
                <w:sz w:val="22"/>
                <w:szCs w:val="22"/>
              </w:rPr>
              <w:t xml:space="preserve"> A comissão e as assessorias debatem a respeito da </w:t>
            </w:r>
            <w:r w:rsidR="00782E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clusão dos eventos no planejamento de 2023. O coordenador informa que a CPUA</w:t>
            </w:r>
            <w:r w:rsidR="00C113AE">
              <w:rPr>
                <w:rFonts w:asciiTheme="minorHAnsi" w:hAnsiTheme="minorHAnsi" w:cstheme="minorHAnsi"/>
                <w:sz w:val="22"/>
                <w:szCs w:val="22"/>
              </w:rPr>
              <w:t>-CAU</w:t>
            </w:r>
            <w:r w:rsidR="00782EE6">
              <w:rPr>
                <w:rFonts w:asciiTheme="minorHAnsi" w:hAnsiTheme="minorHAnsi" w:cstheme="minorHAnsi"/>
                <w:sz w:val="22"/>
                <w:szCs w:val="22"/>
              </w:rPr>
              <w:t xml:space="preserve">/BR tem a previsão de </w:t>
            </w:r>
            <w:proofErr w:type="gramStart"/>
            <w:r w:rsidR="00782E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  <w:r w:rsidR="00782EE6">
              <w:rPr>
                <w:rFonts w:asciiTheme="minorHAnsi" w:hAnsiTheme="minorHAnsi" w:cstheme="minorHAnsi"/>
                <w:sz w:val="22"/>
                <w:szCs w:val="22"/>
              </w:rPr>
              <w:t xml:space="preserve"> eventos. E a CPUA-CAU/RS tem a expectativa de participar desses eventos. Ele menciona a respeito do plano de trabalho Observatório Urbano, que teria uma atividade do CAU</w:t>
            </w:r>
            <w:r w:rsidR="00403590">
              <w:rPr>
                <w:rFonts w:asciiTheme="minorHAnsi" w:hAnsiTheme="minorHAnsi" w:cstheme="minorHAnsi"/>
                <w:sz w:val="22"/>
                <w:szCs w:val="22"/>
              </w:rPr>
              <w:t>/BR</w:t>
            </w:r>
            <w:proofErr w:type="gramStart"/>
            <w:r w:rsidR="004035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2E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782EE6">
              <w:rPr>
                <w:rFonts w:asciiTheme="minorHAnsi" w:hAnsiTheme="minorHAnsi" w:cstheme="minorHAnsi"/>
                <w:sz w:val="22"/>
                <w:szCs w:val="22"/>
              </w:rPr>
              <w:t>que se insere nesse assunto</w:t>
            </w:r>
            <w:r w:rsidR="00ED60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2E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041">
              <w:rPr>
                <w:rFonts w:asciiTheme="minorHAnsi" w:hAnsiTheme="minorHAnsi" w:cstheme="minorHAnsi"/>
                <w:sz w:val="22"/>
                <w:szCs w:val="22"/>
              </w:rPr>
              <w:t>aproveitamento de cálculos e mapas disponibilizados</w:t>
            </w:r>
            <w:r w:rsidR="00107B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041">
              <w:rPr>
                <w:rFonts w:asciiTheme="minorHAnsi" w:hAnsiTheme="minorHAnsi" w:cstheme="minorHAnsi"/>
                <w:sz w:val="22"/>
                <w:szCs w:val="22"/>
              </w:rPr>
              <w:t>no sistema do</w:t>
            </w:r>
            <w:r w:rsidR="00403590">
              <w:rPr>
                <w:rFonts w:asciiTheme="minorHAnsi" w:hAnsiTheme="minorHAnsi" w:cstheme="minorHAnsi"/>
                <w:sz w:val="22"/>
                <w:szCs w:val="22"/>
              </w:rPr>
              <w:t xml:space="preserve"> próprio</w:t>
            </w:r>
            <w:r w:rsidR="00ED6041">
              <w:rPr>
                <w:rFonts w:asciiTheme="minorHAnsi" w:hAnsiTheme="minorHAnsi" w:cstheme="minorHAnsi"/>
                <w:sz w:val="22"/>
                <w:szCs w:val="22"/>
              </w:rPr>
              <w:t xml:space="preserve"> CAU/BR</w:t>
            </w:r>
            <w:r w:rsidR="00403590">
              <w:rPr>
                <w:rFonts w:asciiTheme="minorHAnsi" w:hAnsiTheme="minorHAnsi" w:cstheme="minorHAnsi"/>
                <w:sz w:val="22"/>
                <w:szCs w:val="22"/>
              </w:rPr>
              <w:t>. Porém, ele acredita que</w:t>
            </w:r>
            <w:r w:rsidR="00ED6041">
              <w:rPr>
                <w:rFonts w:asciiTheme="minorHAnsi" w:hAnsiTheme="minorHAnsi" w:cstheme="minorHAnsi"/>
                <w:sz w:val="22"/>
                <w:szCs w:val="22"/>
              </w:rPr>
              <w:t xml:space="preserve"> a CPUA-CAU/RS poderia contribuir com diretrizes para o referido projeto</w:t>
            </w:r>
            <w:r w:rsidR="00782E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7B68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isa questiona se essa proposta foi debatida no conselho diretor, e o coordenador esclareceu que decorreu dos esclarecimentos prestados pela Carla Lago na ultima reunião. Ele </w:t>
            </w:r>
            <w:r w:rsidR="00DE30B2">
              <w:rPr>
                <w:rFonts w:asciiTheme="minorHAnsi" w:hAnsiTheme="minorHAnsi" w:cstheme="minorHAnsi"/>
                <w:sz w:val="22"/>
                <w:szCs w:val="22"/>
              </w:rPr>
              <w:t>reitera que as diretrizes seriam realizadas pela CPUA-CAU/RS</w:t>
            </w:r>
            <w:r w:rsidR="009D3A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03590">
              <w:rPr>
                <w:rFonts w:asciiTheme="minorHAnsi" w:hAnsiTheme="minorHAnsi" w:cstheme="minorHAnsi"/>
                <w:sz w:val="22"/>
                <w:szCs w:val="22"/>
              </w:rPr>
              <w:t xml:space="preserve">Ele esclarece que a </w:t>
            </w:r>
            <w:r w:rsidR="009D3A19">
              <w:rPr>
                <w:rFonts w:asciiTheme="minorHAnsi" w:hAnsiTheme="minorHAnsi" w:cstheme="minorHAnsi"/>
                <w:sz w:val="22"/>
                <w:szCs w:val="22"/>
              </w:rPr>
              <w:t xml:space="preserve">ideia de trabalho conjunto com </w:t>
            </w:r>
            <w:r w:rsidR="00F47B68">
              <w:rPr>
                <w:rFonts w:asciiTheme="minorHAnsi" w:hAnsiTheme="minorHAnsi" w:cstheme="minorHAnsi"/>
                <w:sz w:val="22"/>
                <w:szCs w:val="22"/>
              </w:rPr>
              <w:t>a UFRGS ainda não est</w:t>
            </w:r>
            <w:r w:rsidR="00403590">
              <w:rPr>
                <w:rFonts w:asciiTheme="minorHAnsi" w:hAnsiTheme="minorHAnsi" w:cstheme="minorHAnsi"/>
                <w:sz w:val="22"/>
                <w:szCs w:val="22"/>
              </w:rPr>
              <w:t>aria bem</w:t>
            </w:r>
            <w:r w:rsidR="00F47B68">
              <w:rPr>
                <w:rFonts w:asciiTheme="minorHAnsi" w:hAnsiTheme="minorHAnsi" w:cstheme="minorHAnsi"/>
                <w:sz w:val="22"/>
                <w:szCs w:val="22"/>
              </w:rPr>
              <w:t xml:space="preserve"> definid</w:t>
            </w:r>
            <w:r w:rsidR="0040359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47B68">
              <w:rPr>
                <w:rFonts w:asciiTheme="minorHAnsi" w:hAnsiTheme="minorHAnsi" w:cstheme="minorHAnsi"/>
                <w:sz w:val="22"/>
                <w:szCs w:val="22"/>
              </w:rPr>
              <w:t>. O coordenador esclarece que seria adequado que a CPUA</w:t>
            </w:r>
            <w:r w:rsidR="009D3A19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F47B68">
              <w:rPr>
                <w:rFonts w:asciiTheme="minorHAnsi" w:hAnsiTheme="minorHAnsi" w:cstheme="minorHAnsi"/>
                <w:sz w:val="22"/>
                <w:szCs w:val="22"/>
              </w:rPr>
              <w:t xml:space="preserve"> desenvolvesse essas diretrizes</w:t>
            </w:r>
            <w:r w:rsidR="009D3A19">
              <w:rPr>
                <w:rFonts w:asciiTheme="minorHAnsi" w:hAnsiTheme="minorHAnsi" w:cstheme="minorHAnsi"/>
                <w:sz w:val="22"/>
                <w:szCs w:val="22"/>
              </w:rPr>
              <w:t xml:space="preserve"> como ponto de partida do projeto Observatório Urbano</w:t>
            </w:r>
            <w:r w:rsidR="00F47B68">
              <w:rPr>
                <w:rFonts w:asciiTheme="minorHAnsi" w:hAnsiTheme="minorHAnsi" w:cstheme="minorHAnsi"/>
                <w:sz w:val="22"/>
                <w:szCs w:val="22"/>
              </w:rPr>
              <w:t xml:space="preserve">. A comissão debate a respeito. </w:t>
            </w:r>
            <w:r w:rsidR="00B83A3B">
              <w:rPr>
                <w:rFonts w:asciiTheme="minorHAnsi" w:hAnsiTheme="minorHAnsi" w:cstheme="minorHAnsi"/>
                <w:sz w:val="22"/>
                <w:szCs w:val="22"/>
              </w:rPr>
              <w:t>O coordenador acredita que a CPUA-CAU/RS vai deixar um legado bem importante</w:t>
            </w:r>
            <w:r w:rsidR="00403590">
              <w:rPr>
                <w:rFonts w:asciiTheme="minorHAnsi" w:hAnsiTheme="minorHAnsi" w:cstheme="minorHAnsi"/>
                <w:sz w:val="22"/>
                <w:szCs w:val="22"/>
              </w:rPr>
              <w:t xml:space="preserve"> com todos os trabalhos que realizou</w:t>
            </w:r>
            <w:r w:rsidR="00B83A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C5A9F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</w:t>
            </w:r>
            <w:r w:rsidR="00B83A3B">
              <w:rPr>
                <w:rFonts w:asciiTheme="minorHAnsi" w:hAnsiTheme="minorHAnsi" w:cstheme="minorHAnsi"/>
                <w:sz w:val="22"/>
                <w:szCs w:val="22"/>
              </w:rPr>
              <w:t>sugere d</w:t>
            </w:r>
            <w:r w:rsidR="009D3A1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5A9F">
              <w:rPr>
                <w:rFonts w:asciiTheme="minorHAnsi" w:hAnsiTheme="minorHAnsi" w:cstheme="minorHAnsi"/>
                <w:sz w:val="22"/>
                <w:szCs w:val="22"/>
              </w:rPr>
              <w:t xml:space="preserve"> fazer um trabalho </w:t>
            </w:r>
            <w:r w:rsidR="009D3A19">
              <w:rPr>
                <w:rFonts w:asciiTheme="minorHAnsi" w:hAnsiTheme="minorHAnsi" w:cstheme="minorHAnsi"/>
                <w:sz w:val="22"/>
                <w:szCs w:val="22"/>
              </w:rPr>
              <w:t>conjunto</w:t>
            </w:r>
            <w:r w:rsidR="00CC5A9F">
              <w:rPr>
                <w:rFonts w:asciiTheme="minorHAnsi" w:hAnsiTheme="minorHAnsi" w:cstheme="minorHAnsi"/>
                <w:sz w:val="22"/>
                <w:szCs w:val="22"/>
              </w:rPr>
              <w:t xml:space="preserve"> com professores como</w:t>
            </w:r>
            <w:r w:rsidR="009D3A19">
              <w:rPr>
                <w:rFonts w:asciiTheme="minorHAnsi" w:hAnsiTheme="minorHAnsi" w:cstheme="minorHAnsi"/>
                <w:sz w:val="22"/>
                <w:szCs w:val="22"/>
              </w:rPr>
              <w:t xml:space="preserve"> uma</w:t>
            </w:r>
            <w:r w:rsidR="00CC5A9F">
              <w:rPr>
                <w:rFonts w:asciiTheme="minorHAnsi" w:hAnsiTheme="minorHAnsi" w:cstheme="minorHAnsi"/>
                <w:sz w:val="22"/>
                <w:szCs w:val="22"/>
              </w:rPr>
              <w:t xml:space="preserve"> forma de repassar os conteúdo</w:t>
            </w:r>
            <w:r w:rsidR="0060330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C5A9F">
              <w:rPr>
                <w:rFonts w:asciiTheme="minorHAnsi" w:hAnsiTheme="minorHAnsi" w:cstheme="minorHAnsi"/>
                <w:sz w:val="22"/>
                <w:szCs w:val="22"/>
              </w:rPr>
              <w:t xml:space="preserve"> da comissão.</w:t>
            </w:r>
            <w:r w:rsidR="00B83A3B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isa acredita que isso já esteja previsto no projeto CAU Educa.</w:t>
            </w: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9614A0" w:rsidRDefault="00231A6A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231A6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9614A0" w:rsidRDefault="00231A6A" w:rsidP="002803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</w:t>
            </w:r>
            <w:r w:rsidR="0071012E"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101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</w:t>
            </w:r>
            <w:r w:rsidR="0028034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101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rescentad</w:t>
            </w:r>
            <w:r w:rsidR="00971C6E">
              <w:rPr>
                <w:rFonts w:asciiTheme="minorHAnsi" w:eastAsia="MS Mincho" w:hAnsiTheme="minorHAnsi" w:cstheme="minorHAnsi"/>
                <w:sz w:val="22"/>
                <w:szCs w:val="22"/>
              </w:rPr>
              <w:t>os como</w:t>
            </w:r>
            <w:r w:rsidR="007101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012E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971C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101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8D13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tens </w:t>
            </w:r>
            <w:r w:rsidR="00971C6E">
              <w:rPr>
                <w:rFonts w:asciiTheme="minorHAnsi" w:eastAsia="MS Mincho" w:hAnsiTheme="minorHAnsi" w:cstheme="minorHAnsi"/>
                <w:sz w:val="22"/>
                <w:szCs w:val="22"/>
              </w:rPr>
              <w:t>‘6.1 e 6.2’</w:t>
            </w:r>
            <w:r w:rsidR="00722B4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31A6A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71F16" w:rsidRDefault="00231A6A" w:rsidP="000040B0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31A6A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C1C4D" w:rsidRDefault="00231A6A" w:rsidP="00AC1C4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31A6A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A1644" w:rsidRDefault="001668CC" w:rsidP="00B43501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D01F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: fechamento do texto da tese e discussão de estratégias de divulgação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9A6F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9A6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21F" w:rsidRPr="00A16660" w:rsidRDefault="00CC5A9F" w:rsidP="00B5635E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assessora operacional Sabrina </w:t>
            </w:r>
            <w:r w:rsidR="00B96F4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presenta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 minuta </w:t>
            </w:r>
            <w:r w:rsidR="00B96F4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a tese do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lano diretor. A conselheir</w:t>
            </w:r>
            <w:r w:rsidR="00E801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Marisa sugere uma inclusão em relação às mulheres</w:t>
            </w:r>
            <w:r w:rsidR="00C65CC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considera</w:t>
            </w:r>
            <w:r w:rsidR="00E801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ndo</w:t>
            </w:r>
            <w:r w:rsidR="00C418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E801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s</w:t>
            </w:r>
            <w:r w:rsidR="00C418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erspectiva</w:t>
            </w:r>
            <w:r w:rsidR="00E801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</w:t>
            </w:r>
            <w:r w:rsidR="00C418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e gênero</w:t>
            </w:r>
            <w:r w:rsidR="00C65CC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O coordenador </w:t>
            </w:r>
            <w:r w:rsidR="00E801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colhe a proposta. Ele </w:t>
            </w:r>
            <w:r w:rsidR="00C65CC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esclarece a disposição e estrutura do documento. </w:t>
            </w:r>
            <w:r w:rsidR="00C418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le faz uma digressão acerca da prevalência dos princípios quando em conflito com a norma a fim de que isso seja considerado dentro do</w:t>
            </w:r>
            <w:r w:rsidR="007C0FF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</w:t>
            </w:r>
            <w:r w:rsidR="00C418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ilar</w:t>
            </w:r>
            <w:r w:rsidR="007C0FF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s</w:t>
            </w:r>
            <w:r w:rsidR="00C418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a legalidade. </w:t>
            </w:r>
            <w:r w:rsidR="007C0FF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le menciona que o assessor jurídico orientou no sentido de fundamentar um pouco mais, juridicamente.</w:t>
            </w:r>
            <w:r w:rsidR="001F4AD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coordenador faz a leitura da minuta e aponta esclarecimentos. A comissão analisa e debate a respeito. </w:t>
            </w:r>
            <w:r w:rsidR="006C3A1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conselheiro Valdir explana a respeito do termo ‘tese’, questionando se outro termo não seria mais adequado, a fim de reforçar que essas diretrizes </w:t>
            </w:r>
            <w:r w:rsidR="00CB5BC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stariam acima de qualquer tese</w:t>
            </w:r>
            <w:r w:rsidR="006C3A1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O coordenador esclarece que, embora </w:t>
            </w:r>
            <w:r w:rsidR="00CB5BC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esse trabalho </w:t>
            </w:r>
            <w:r w:rsidR="008C0D2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indique</w:t>
            </w:r>
            <w:r w:rsidR="006C3A1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uma orientação</w:t>
            </w:r>
            <w:proofErr w:type="gramStart"/>
            <w:r w:rsidR="00B5635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6C3A1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  <w:r w:rsidR="006C3A1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veemente, não tem como tornar essas diretrizes uma regra rígida, em que pese tenha entendido a colocação</w:t>
            </w:r>
            <w:r w:rsidR="008C0D2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o conselheiro Valdir</w:t>
            </w:r>
            <w:r w:rsidR="006C3A1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A comissão debate a respeito. O coordenador vai considerar </w:t>
            </w:r>
            <w:r w:rsidR="00AB03D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ss</w:t>
            </w:r>
            <w:r w:rsidR="006C3A1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colocação</w:t>
            </w:r>
            <w:r w:rsidR="00AB03D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o conselheiro Valdir</w:t>
            </w:r>
            <w:r w:rsidR="00B8356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A comiss</w:t>
            </w:r>
            <w:r w:rsidR="00483F7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ão concorda</w:t>
            </w:r>
            <w:r w:rsidR="00B8356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 considera esse um debate importante. A comissão c</w:t>
            </w:r>
            <w:r w:rsidR="00327AD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ntinua na leitura, revisão e apontamentos no documento.</w:t>
            </w:r>
            <w:r w:rsidR="00353E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</w:t>
            </w:r>
            <w:r w:rsidR="004D4DC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nselheiro</w:t>
            </w:r>
            <w:r w:rsidR="00353E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Valdir sugere que seja incluída</w:t>
            </w:r>
            <w:r w:rsidR="004D4DC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nas considerações finais a forma de proceder </w:t>
            </w:r>
            <w:r w:rsidR="00353E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no</w:t>
            </w:r>
            <w:r w:rsidR="004D4DC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aso de descumprimento, e o assesso</w:t>
            </w:r>
            <w:r w:rsidR="00353E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 jurídico considera isso bem pertinente</w:t>
            </w:r>
            <w:r w:rsidR="009D2FB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353E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comissão entende que alguns complementos, talvez, precisassem ser feitos, e a ass</w:t>
            </w:r>
            <w:r w:rsidR="009D2FB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ssora operacional Sabrina lembra que</w:t>
            </w:r>
            <w:r w:rsidR="00353E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</w:t>
            </w:r>
            <w:r w:rsidR="009D2FB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e houverem mais algumas </w:t>
            </w:r>
            <w:r w:rsidR="009D2FB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lastRenderedPageBreak/>
              <w:t>alterações, estaria sendo descumprida a deliberação</w:t>
            </w:r>
            <w:r w:rsidR="00353E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Ela sugere que </w:t>
            </w:r>
            <w:r w:rsidR="009D2FB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oderia ter um escl</w:t>
            </w:r>
            <w:r w:rsidR="00353E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recimento no formato de anexo à</w:t>
            </w:r>
            <w:r w:rsidR="009D2FB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eliberação</w:t>
            </w:r>
            <w:r w:rsidR="004D4DC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="009D2FB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coordenador expõe que a comissão deva verificar como proceder se houverem mais algumas alterações. </w:t>
            </w:r>
            <w:r w:rsidR="00D163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</w:t>
            </w:r>
            <w:r w:rsidR="00B5635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ssessora operacional</w:t>
            </w:r>
            <w:r w:rsidR="00D163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abrina orienta quanto aos prazos para o envio desses acréscimos, levando em consideração que o texto será aprovado na reunião do C</w:t>
            </w:r>
            <w:r w:rsidR="00353E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nselho </w:t>
            </w:r>
            <w:r w:rsidR="00D163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</w:t>
            </w:r>
            <w:r w:rsidR="00353E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iretor</w:t>
            </w:r>
            <w:r w:rsidR="00D163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essa sexta-feira, 21/10/2022. O coordenador e o conselheiro Valdir apresentam a sugestão das considerações finais, acerca dos procedimentos e encaminhamentos de denuncias, e o assessor jurídico fez anotações</w:t>
            </w:r>
            <w:r w:rsidR="00353E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="00D1633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31A6A" w:rsidRPr="00CB756A" w:rsidTr="0060397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353E13" w:rsidP="00E32B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jurídico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ficou de encaminhar o texto</w:t>
            </w:r>
            <w:r w:rsidR="001D7A2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as inclusões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ara a comissão verificar e aprovar.</w:t>
            </w:r>
          </w:p>
        </w:tc>
      </w:tr>
      <w:tr w:rsidR="00231A6A" w:rsidRPr="006A1644" w:rsidTr="0060397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03978" w:rsidRDefault="00231A6A" w:rsidP="00603978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31A6A" w:rsidRPr="006A1644" w:rsidTr="009A6F04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D51692" w:rsidRDefault="001668CC" w:rsidP="00D51692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o Seminário Nacional da CPUA/BR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9A6F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9A6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31A6A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16660" w:rsidRDefault="00E4649F" w:rsidP="00B5635E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Coordenado menciona de forma sucinta que entrou em contato com os coord</w:t>
            </w:r>
            <w:r w:rsidR="00C264E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nadores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</w:t>
            </w:r>
            <w:r w:rsidR="00C264E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CPUA- CAU/S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C para que esses participassem, os quais não demonstraram receptividade quanto ao seminário. O coordenador d</w:t>
            </w:r>
            <w:r w:rsidR="00C264E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CPUA-CAU/PR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emonstrou interesse e ficou de retornar. O coordenador do CPUA-CAU/BR </w:t>
            </w:r>
            <w:r w:rsidR="00C264E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também ficou de participar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O co</w:t>
            </w:r>
            <w:r w:rsidR="00B5635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nselheiro</w:t>
            </w:r>
            <w:r w:rsidR="00C264E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edro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xplanou </w:t>
            </w:r>
            <w:r w:rsidR="00C264E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sobre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sugestão da programação do seminário. </w:t>
            </w:r>
            <w:r w:rsidR="00B5635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</w:t>
            </w:r>
            <w:r w:rsidR="00755B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ordenador sugeriu que a Tainá de Paula participa</w:t>
            </w:r>
            <w:r w:rsidR="00C264E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se d</w:t>
            </w:r>
            <w:r w:rsidR="00755B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seminário. Ele mencionou que está aguardando esse retorno do </w:t>
            </w:r>
            <w:r w:rsidR="00C264E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CPUA/PR</w:t>
            </w:r>
            <w:r w:rsidR="00755B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ara dar retorno à comissão, atravé</w:t>
            </w:r>
            <w:r w:rsidR="00C264E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</w:t>
            </w:r>
            <w:r w:rsidR="00755B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o grupo de </w:t>
            </w:r>
            <w:proofErr w:type="spellStart"/>
            <w:r w:rsidR="00755B35" w:rsidRPr="00C264E2">
              <w:rPr>
                <w:rFonts w:ascii="Calibri" w:hAnsi="Calibri" w:cs="Calibri"/>
                <w:i/>
                <w:color w:val="201F1E"/>
                <w:sz w:val="22"/>
                <w:szCs w:val="22"/>
                <w:shd w:val="clear" w:color="auto" w:fill="FFFFFF"/>
              </w:rPr>
              <w:t>Whatsapp</w:t>
            </w:r>
            <w:proofErr w:type="spellEnd"/>
            <w:r w:rsidR="00755B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231A6A" w:rsidRPr="00CB756A" w:rsidTr="00702B83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9E13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AA127D" w:rsidRPr="006A1644" w:rsidTr="00E21BBC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7D" w:rsidRPr="00AA127D" w:rsidRDefault="00AA127D" w:rsidP="00AA127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A127D" w:rsidRPr="00AA127D" w:rsidTr="00E21BBC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7C38B7" w:rsidRDefault="006A785F" w:rsidP="006A785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7C38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A127D" w:rsidRPr="00AA127D" w:rsidTr="009A6F04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85F" w:rsidRPr="007C38B7" w:rsidRDefault="00755B35" w:rsidP="00755B35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C38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lato sobre o plano diretor de Porto Alegre </w:t>
            </w:r>
          </w:p>
        </w:tc>
      </w:tr>
      <w:tr w:rsidR="006A785F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85F" w:rsidRPr="007C38B7" w:rsidRDefault="006A785F" w:rsidP="009A6F0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38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85F" w:rsidRPr="007C38B7" w:rsidRDefault="006A785F" w:rsidP="009A6F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38B7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A785F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85F" w:rsidRPr="007C38B7" w:rsidRDefault="006A785F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C38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85F" w:rsidRPr="007C38B7" w:rsidRDefault="00755B35" w:rsidP="009A6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38B7">
              <w:rPr>
                <w:rFonts w:asciiTheme="minorHAnsi" w:hAnsiTheme="minorHAnsi" w:cstheme="minorHAnsi"/>
                <w:sz w:val="22"/>
                <w:szCs w:val="22"/>
              </w:rPr>
              <w:t>Emílio</w:t>
            </w:r>
          </w:p>
        </w:tc>
      </w:tr>
      <w:tr w:rsidR="006A785F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85F" w:rsidRPr="007C38B7" w:rsidRDefault="006A785F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C38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85F" w:rsidRPr="007C38B7" w:rsidRDefault="00C264E2" w:rsidP="003F1EE6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 Emílio</w:t>
            </w:r>
            <w:r w:rsidR="00755B3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forma qu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 reuniões</w:t>
            </w:r>
            <w:r w:rsidR="00755B3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inda não se inici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am</w:t>
            </w:r>
            <w:r w:rsidR="00755B3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de forma prática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e menciona que, </w:t>
            </w:r>
            <w:r w:rsidR="00755B3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egund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</w:t>
            </w:r>
            <w:r w:rsidR="00755B3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eira terá reunião </w:t>
            </w:r>
            <w:r w:rsidR="003F1E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</w:t>
            </w:r>
            <w:r w:rsidR="00755B3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40 entidades registradas a participar dentro do plano diretor d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755B3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rt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755B3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egre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ando será realmente iniciado </w:t>
            </w:r>
            <w:r w:rsidR="00755B3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trabalho. Ele menciona que serão muitas reuniões, razão pela qual ele não teria condições de participar de todas. Ele solicita a colaboração dos demais membros para que participem dessas reuniões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s</w:t>
            </w:r>
            <w:r w:rsidR="00F051A7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gere que seja formada essa equipe para participar desses eventos. </w:t>
            </w:r>
            <w:r w:rsidR="009D535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CPUA-CAU/RS </w:t>
            </w:r>
            <w:r w:rsidR="009D535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corda que seja feita uma composição nesse sentido a fim de apoiar o conselheiro Emílio nesse trabalho. </w:t>
            </w:r>
            <w:r w:rsidR="006E4A7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ordenador sugere que isso seja pautado na reunião do C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nselho </w:t>
            </w:r>
            <w:r w:rsidR="006E4A7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retor</w:t>
            </w:r>
            <w:r w:rsidR="006E4A7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A785F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85F" w:rsidRPr="007C38B7" w:rsidRDefault="006A785F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C38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85F" w:rsidRPr="007C38B7" w:rsidRDefault="00C264E2" w:rsidP="009A6F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ficou de levar o assunto na próxima reunião do Conselho Diretor.</w:t>
            </w:r>
          </w:p>
        </w:tc>
      </w:tr>
      <w:tr w:rsidR="00906702" w:rsidRPr="006A1644" w:rsidTr="009A6F04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02" w:rsidRPr="007C38B7" w:rsidRDefault="00495B8C" w:rsidP="00586DFC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C38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ação 2023</w:t>
            </w:r>
          </w:p>
        </w:tc>
      </w:tr>
      <w:tr w:rsidR="00906702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02" w:rsidRPr="007C38B7" w:rsidRDefault="00906702" w:rsidP="009A6F0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38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02" w:rsidRPr="007C38B7" w:rsidRDefault="00906702" w:rsidP="009A6F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38B7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06702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02" w:rsidRPr="007C38B7" w:rsidRDefault="00906702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C38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02" w:rsidRPr="007C38B7" w:rsidRDefault="00495B8C" w:rsidP="009A6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38B7">
              <w:rPr>
                <w:rFonts w:asciiTheme="minorHAnsi" w:hAnsiTheme="minorHAnsi" w:cstheme="minorHAnsi"/>
                <w:sz w:val="22"/>
                <w:szCs w:val="22"/>
              </w:rPr>
              <w:t>Tales</w:t>
            </w:r>
            <w:r w:rsidR="007C38B7" w:rsidRPr="007C38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C38B7" w:rsidRPr="007C38B7">
              <w:rPr>
                <w:rFonts w:asciiTheme="minorHAnsi" w:hAnsiTheme="minorHAnsi" w:cstheme="minorHAnsi"/>
                <w:sz w:val="22"/>
                <w:szCs w:val="22"/>
              </w:rPr>
              <w:t>Volker</w:t>
            </w:r>
            <w:proofErr w:type="spellEnd"/>
          </w:p>
        </w:tc>
      </w:tr>
      <w:tr w:rsidR="00906702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02" w:rsidRPr="007C38B7" w:rsidRDefault="00906702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C38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02" w:rsidRPr="007C38B7" w:rsidRDefault="00C00C8C" w:rsidP="00E71685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gerente-geral Tales</w:t>
            </w:r>
            <w:r w:rsidR="00495B8C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forma que existe a necessidade de reduzir em torno de 2.000.000,00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 plano de ação 2023</w:t>
            </w:r>
            <w:r w:rsidR="00495B8C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Ele explana a respeito dos eventos do CAU/RS, bem como dos eventos externos que existe real possibilidade de a comissão participar. Ele mencion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</w:t>
            </w:r>
            <w:r w:rsidR="00495B8C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e </w:t>
            </w:r>
            <w:r w:rsidR="00897F0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 </w:t>
            </w:r>
            <w:r w:rsidR="00495B8C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ve buscar uma forma de equilibrar </w:t>
            </w:r>
            <w:r w:rsidR="00495B8C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esses eventos externos po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ada</w:t>
            </w:r>
            <w:r w:rsidR="00495B8C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issão. Ele informa que isso será definido na próxima reunião do C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nselho </w:t>
            </w:r>
            <w:r w:rsidR="00495B8C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retor</w:t>
            </w:r>
            <w:r w:rsidR="00495B8C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651B0A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onselheira Marisa reitera que a comissão CPU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651B0A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é permanente, ressaltando a sua importância. O</w:t>
            </w:r>
            <w:r w:rsidR="006A399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gerente-geral</w:t>
            </w:r>
            <w:r w:rsidR="00651B0A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ales reitera que a ideia é equilibrar as comissões. </w:t>
            </w:r>
            <w:r w:rsidR="006A3995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assessor jurídico lembra que existe superávit, e que ele considera importante essa participação das comissões em eventos externos. </w:t>
            </w:r>
            <w:r w:rsidR="005D0BED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 Valdir acredita que a CPU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5D0BED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i um pouco prejudicada, em se tratando da participação em eventos externos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</w:t>
            </w:r>
            <w:r w:rsidR="005D0BED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parad</w:t>
            </w:r>
            <w:r w:rsidR="00E7168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5D0BED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7168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às</w:t>
            </w:r>
            <w:r w:rsidR="005D0BED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mais comissões.</w:t>
            </w:r>
            <w:r w:rsidR="008264BD" w:rsidRPr="007C38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A27C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a operacional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abrina </w:t>
            </w:r>
            <w:r w:rsidR="006A27C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stiona qua</w:t>
            </w:r>
            <w:r w:rsidR="00E7168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</w:t>
            </w:r>
            <w:r w:rsidR="006A27C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riam as justificativas de ter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avido esse</w:t>
            </w:r>
            <w:r w:rsidR="006A27C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ument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</w:t>
            </w:r>
            <w:r w:rsidR="006A27C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10% na receita. O Tales explana que s</w:t>
            </w:r>
            <w:r w:rsidR="00E7168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riam</w:t>
            </w:r>
            <w:r w:rsidR="006A27C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versas justificativas.</w:t>
            </w:r>
          </w:p>
        </w:tc>
      </w:tr>
      <w:tr w:rsidR="00906702" w:rsidRPr="00CB756A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02" w:rsidRPr="007C38B7" w:rsidRDefault="00906702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C38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02" w:rsidRPr="007C38B7" w:rsidRDefault="00906702" w:rsidP="00445E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31A6A" w:rsidRPr="00CB756A" w:rsidTr="00FF2484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7C38B7" w:rsidRDefault="00231A6A" w:rsidP="00FF24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6A785F" w:rsidRPr="007C38B7" w:rsidRDefault="006A785F" w:rsidP="00FF24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553AC" w:rsidRPr="006553AC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553AC" w:rsidRDefault="00231A6A" w:rsidP="00586DF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553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553AC" w:rsidRPr="006553AC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553AC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553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553AC" w:rsidRDefault="006553AC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553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os eventos da Trienal</w:t>
            </w:r>
          </w:p>
        </w:tc>
      </w:tr>
      <w:tr w:rsidR="006553AC" w:rsidRPr="006553AC" w:rsidTr="009A6F04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553AC" w:rsidRDefault="00231A6A" w:rsidP="009A6F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553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553AC" w:rsidRDefault="00231A6A" w:rsidP="009A6F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53AC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F6111" w:rsidRDefault="00231A6A" w:rsidP="00586DF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6553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>às</w:t>
            </w:r>
            <w:r w:rsidR="006A7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8B7" w:rsidRPr="006553AC">
              <w:rPr>
                <w:rFonts w:asciiTheme="minorHAnsi" w:hAnsiTheme="minorHAnsi" w:cstheme="minorHAnsi"/>
                <w:sz w:val="22"/>
                <w:szCs w:val="22"/>
              </w:rPr>
              <w:t>12h1</w:t>
            </w:r>
            <w:r w:rsidR="006553AC" w:rsidRPr="006553AC">
              <w:rPr>
                <w:rFonts w:asciiTheme="minorHAnsi" w:hAnsiTheme="minorHAnsi" w:cstheme="minorHAnsi"/>
                <w:sz w:val="22"/>
                <w:szCs w:val="22"/>
              </w:rPr>
              <w:t>2m</w:t>
            </w:r>
            <w:r w:rsidRPr="006553AC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601A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  <w:r w:rsidR="00E94C30"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 w:rsidP="00601A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 xml:space="preserve"> - CAU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AC1C4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pgBorders w:offsetFrom="page">
        <w:top w:val="single" w:sz="4" w:space="24" w:color="A6A6A6"/>
        <w:bottom w:val="single" w:sz="4" w:space="24" w:color="A6A6A6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B9" w:rsidRDefault="005C74B9">
      <w:r>
        <w:separator/>
      </w:r>
    </w:p>
  </w:endnote>
  <w:endnote w:type="continuationSeparator" w:id="0">
    <w:p w:rsidR="005C74B9" w:rsidRDefault="005C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F31D11">
      <w:rPr>
        <w:rFonts w:ascii="DaxCondensed" w:hAnsi="DaxCondensed" w:cs="Arial"/>
        <w:noProof/>
        <w:color w:val="2C778C"/>
        <w:sz w:val="20"/>
        <w:szCs w:val="20"/>
      </w:rPr>
      <w:t>4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F31D11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B9" w:rsidRDefault="005C74B9">
      <w:r>
        <w:rPr>
          <w:color w:val="000000"/>
        </w:rPr>
        <w:separator/>
      </w:r>
    </w:p>
  </w:footnote>
  <w:footnote w:type="continuationSeparator" w:id="0">
    <w:p w:rsidR="005C74B9" w:rsidRDefault="005C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714AB35" wp14:editId="6EF9139A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471E4D1" wp14:editId="00641918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8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215D23AF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3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6A42A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367A24CE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552A7F1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8">
    <w:nsid w:val="72630078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9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16"/>
  </w:num>
  <w:num w:numId="2">
    <w:abstractNumId w:val="31"/>
  </w:num>
  <w:num w:numId="3">
    <w:abstractNumId w:val="26"/>
  </w:num>
  <w:num w:numId="4">
    <w:abstractNumId w:val="21"/>
  </w:num>
  <w:num w:numId="5">
    <w:abstractNumId w:val="18"/>
  </w:num>
  <w:num w:numId="6">
    <w:abstractNumId w:val="17"/>
  </w:num>
  <w:num w:numId="7">
    <w:abstractNumId w:val="2"/>
  </w:num>
  <w:num w:numId="8">
    <w:abstractNumId w:val="27"/>
  </w:num>
  <w:num w:numId="9">
    <w:abstractNumId w:val="7"/>
  </w:num>
  <w:num w:numId="10">
    <w:abstractNumId w:val="23"/>
  </w:num>
  <w:num w:numId="11">
    <w:abstractNumId w:val="30"/>
  </w:num>
  <w:num w:numId="12">
    <w:abstractNumId w:val="0"/>
  </w:num>
  <w:num w:numId="13">
    <w:abstractNumId w:val="20"/>
  </w:num>
  <w:num w:numId="14">
    <w:abstractNumId w:val="24"/>
  </w:num>
  <w:num w:numId="15">
    <w:abstractNumId w:val="10"/>
  </w:num>
  <w:num w:numId="16">
    <w:abstractNumId w:val="6"/>
  </w:num>
  <w:num w:numId="17">
    <w:abstractNumId w:val="8"/>
  </w:num>
  <w:num w:numId="18">
    <w:abstractNumId w:val="25"/>
  </w:num>
  <w:num w:numId="19">
    <w:abstractNumId w:val="1"/>
  </w:num>
  <w:num w:numId="20">
    <w:abstractNumId w:val="13"/>
  </w:num>
  <w:num w:numId="21">
    <w:abstractNumId w:val="11"/>
  </w:num>
  <w:num w:numId="22">
    <w:abstractNumId w:val="9"/>
  </w:num>
  <w:num w:numId="23">
    <w:abstractNumId w:val="29"/>
  </w:num>
  <w:num w:numId="24">
    <w:abstractNumId w:val="4"/>
  </w:num>
  <w:num w:numId="25">
    <w:abstractNumId w:val="3"/>
  </w:num>
  <w:num w:numId="26">
    <w:abstractNumId w:val="15"/>
  </w:num>
  <w:num w:numId="27">
    <w:abstractNumId w:val="5"/>
  </w:num>
  <w:num w:numId="28">
    <w:abstractNumId w:val="19"/>
  </w:num>
  <w:num w:numId="29">
    <w:abstractNumId w:val="22"/>
  </w:num>
  <w:num w:numId="30">
    <w:abstractNumId w:val="14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F10"/>
    <w:rsid w:val="000036E4"/>
    <w:rsid w:val="000040B0"/>
    <w:rsid w:val="0000436B"/>
    <w:rsid w:val="00005E9F"/>
    <w:rsid w:val="0000790E"/>
    <w:rsid w:val="00012383"/>
    <w:rsid w:val="00014999"/>
    <w:rsid w:val="000159DB"/>
    <w:rsid w:val="00015EBF"/>
    <w:rsid w:val="00016B7F"/>
    <w:rsid w:val="0002485F"/>
    <w:rsid w:val="00027670"/>
    <w:rsid w:val="00031411"/>
    <w:rsid w:val="00032CBB"/>
    <w:rsid w:val="000406B8"/>
    <w:rsid w:val="00042D51"/>
    <w:rsid w:val="00042E32"/>
    <w:rsid w:val="000468E7"/>
    <w:rsid w:val="000478E9"/>
    <w:rsid w:val="000522F2"/>
    <w:rsid w:val="00053202"/>
    <w:rsid w:val="00054C57"/>
    <w:rsid w:val="00056C09"/>
    <w:rsid w:val="00057B28"/>
    <w:rsid w:val="0006073C"/>
    <w:rsid w:val="000626E6"/>
    <w:rsid w:val="000655D7"/>
    <w:rsid w:val="0006564E"/>
    <w:rsid w:val="00066AB3"/>
    <w:rsid w:val="0007018E"/>
    <w:rsid w:val="000709B2"/>
    <w:rsid w:val="000713C9"/>
    <w:rsid w:val="000736C8"/>
    <w:rsid w:val="00073B12"/>
    <w:rsid w:val="00073C25"/>
    <w:rsid w:val="00074BBD"/>
    <w:rsid w:val="000769CB"/>
    <w:rsid w:val="00077729"/>
    <w:rsid w:val="00081706"/>
    <w:rsid w:val="000826C1"/>
    <w:rsid w:val="00083C11"/>
    <w:rsid w:val="00092E03"/>
    <w:rsid w:val="0009415D"/>
    <w:rsid w:val="00096256"/>
    <w:rsid w:val="00097CC5"/>
    <w:rsid w:val="000A113A"/>
    <w:rsid w:val="000A2D74"/>
    <w:rsid w:val="000A2DEE"/>
    <w:rsid w:val="000A364B"/>
    <w:rsid w:val="000B4B4C"/>
    <w:rsid w:val="000B5831"/>
    <w:rsid w:val="000B7CAE"/>
    <w:rsid w:val="000B7D65"/>
    <w:rsid w:val="000C15F8"/>
    <w:rsid w:val="000C2389"/>
    <w:rsid w:val="000C27F3"/>
    <w:rsid w:val="000C5827"/>
    <w:rsid w:val="000C72EF"/>
    <w:rsid w:val="000D04E3"/>
    <w:rsid w:val="000D13FF"/>
    <w:rsid w:val="000D2872"/>
    <w:rsid w:val="000D2A50"/>
    <w:rsid w:val="000D31E3"/>
    <w:rsid w:val="000D3BA0"/>
    <w:rsid w:val="000D3DBB"/>
    <w:rsid w:val="000D5FA2"/>
    <w:rsid w:val="000D6696"/>
    <w:rsid w:val="000D6754"/>
    <w:rsid w:val="000E04EF"/>
    <w:rsid w:val="000E1D71"/>
    <w:rsid w:val="000E1DC4"/>
    <w:rsid w:val="000E2218"/>
    <w:rsid w:val="000E75DC"/>
    <w:rsid w:val="000F0B54"/>
    <w:rsid w:val="000F22BC"/>
    <w:rsid w:val="000F253E"/>
    <w:rsid w:val="000F2610"/>
    <w:rsid w:val="000F3D99"/>
    <w:rsid w:val="000F3F53"/>
    <w:rsid w:val="000F5623"/>
    <w:rsid w:val="000F6251"/>
    <w:rsid w:val="000F7411"/>
    <w:rsid w:val="00100379"/>
    <w:rsid w:val="00102910"/>
    <w:rsid w:val="001055EF"/>
    <w:rsid w:val="00107B51"/>
    <w:rsid w:val="00111643"/>
    <w:rsid w:val="00113152"/>
    <w:rsid w:val="001158AF"/>
    <w:rsid w:val="00116625"/>
    <w:rsid w:val="00122E72"/>
    <w:rsid w:val="00126DAF"/>
    <w:rsid w:val="00130A0B"/>
    <w:rsid w:val="00130AD1"/>
    <w:rsid w:val="00135AE2"/>
    <w:rsid w:val="0013665F"/>
    <w:rsid w:val="00137491"/>
    <w:rsid w:val="001378D4"/>
    <w:rsid w:val="00137F8C"/>
    <w:rsid w:val="00140816"/>
    <w:rsid w:val="00141064"/>
    <w:rsid w:val="00144069"/>
    <w:rsid w:val="00145274"/>
    <w:rsid w:val="00147002"/>
    <w:rsid w:val="00147D01"/>
    <w:rsid w:val="001505C7"/>
    <w:rsid w:val="00150E03"/>
    <w:rsid w:val="0015207A"/>
    <w:rsid w:val="00152DDB"/>
    <w:rsid w:val="0015334B"/>
    <w:rsid w:val="00155443"/>
    <w:rsid w:val="00155CE4"/>
    <w:rsid w:val="00156007"/>
    <w:rsid w:val="00157636"/>
    <w:rsid w:val="00161FC9"/>
    <w:rsid w:val="001659E3"/>
    <w:rsid w:val="001667CC"/>
    <w:rsid w:val="001668CC"/>
    <w:rsid w:val="00170A84"/>
    <w:rsid w:val="00172ADC"/>
    <w:rsid w:val="00174F20"/>
    <w:rsid w:val="0017542A"/>
    <w:rsid w:val="0017609A"/>
    <w:rsid w:val="001809DD"/>
    <w:rsid w:val="00182E3C"/>
    <w:rsid w:val="00184940"/>
    <w:rsid w:val="001855F2"/>
    <w:rsid w:val="001876B0"/>
    <w:rsid w:val="00190E3D"/>
    <w:rsid w:val="00192F7E"/>
    <w:rsid w:val="00195519"/>
    <w:rsid w:val="001A01E6"/>
    <w:rsid w:val="001A1882"/>
    <w:rsid w:val="001A2B77"/>
    <w:rsid w:val="001A3083"/>
    <w:rsid w:val="001A4EC3"/>
    <w:rsid w:val="001A5DF0"/>
    <w:rsid w:val="001B145F"/>
    <w:rsid w:val="001B1FDF"/>
    <w:rsid w:val="001B2AF2"/>
    <w:rsid w:val="001B5906"/>
    <w:rsid w:val="001B78D1"/>
    <w:rsid w:val="001B7FD8"/>
    <w:rsid w:val="001C0696"/>
    <w:rsid w:val="001C3F7C"/>
    <w:rsid w:val="001C4C0B"/>
    <w:rsid w:val="001C5058"/>
    <w:rsid w:val="001C5D69"/>
    <w:rsid w:val="001C7540"/>
    <w:rsid w:val="001D088F"/>
    <w:rsid w:val="001D13DB"/>
    <w:rsid w:val="001D3465"/>
    <w:rsid w:val="001D3C55"/>
    <w:rsid w:val="001D41EF"/>
    <w:rsid w:val="001D5C3A"/>
    <w:rsid w:val="001D72AB"/>
    <w:rsid w:val="001D7A24"/>
    <w:rsid w:val="001E092E"/>
    <w:rsid w:val="001E0CDF"/>
    <w:rsid w:val="001E32E6"/>
    <w:rsid w:val="001E3671"/>
    <w:rsid w:val="001E42E4"/>
    <w:rsid w:val="001E4CA6"/>
    <w:rsid w:val="001E6924"/>
    <w:rsid w:val="001E6D45"/>
    <w:rsid w:val="001F11B6"/>
    <w:rsid w:val="001F1FF7"/>
    <w:rsid w:val="001F2785"/>
    <w:rsid w:val="001F4ADE"/>
    <w:rsid w:val="001F6712"/>
    <w:rsid w:val="001F6C13"/>
    <w:rsid w:val="002001F0"/>
    <w:rsid w:val="0020084D"/>
    <w:rsid w:val="00201F52"/>
    <w:rsid w:val="002021CF"/>
    <w:rsid w:val="00203A4F"/>
    <w:rsid w:val="0020486C"/>
    <w:rsid w:val="00207425"/>
    <w:rsid w:val="00207A25"/>
    <w:rsid w:val="00207D2D"/>
    <w:rsid w:val="002100A6"/>
    <w:rsid w:val="002109CB"/>
    <w:rsid w:val="00212365"/>
    <w:rsid w:val="00215306"/>
    <w:rsid w:val="00215FA0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F40"/>
    <w:rsid w:val="00226631"/>
    <w:rsid w:val="00231319"/>
    <w:rsid w:val="00231A6A"/>
    <w:rsid w:val="00231E90"/>
    <w:rsid w:val="0023266F"/>
    <w:rsid w:val="0023316D"/>
    <w:rsid w:val="00233AD6"/>
    <w:rsid w:val="00233DA3"/>
    <w:rsid w:val="00235A2E"/>
    <w:rsid w:val="0023663F"/>
    <w:rsid w:val="00240B1E"/>
    <w:rsid w:val="00240E00"/>
    <w:rsid w:val="00242B64"/>
    <w:rsid w:val="00246608"/>
    <w:rsid w:val="002472BB"/>
    <w:rsid w:val="00250739"/>
    <w:rsid w:val="00250F97"/>
    <w:rsid w:val="002510D8"/>
    <w:rsid w:val="002525BB"/>
    <w:rsid w:val="002529F7"/>
    <w:rsid w:val="00253E20"/>
    <w:rsid w:val="0025537F"/>
    <w:rsid w:val="00255938"/>
    <w:rsid w:val="00265A53"/>
    <w:rsid w:val="0026691E"/>
    <w:rsid w:val="00266BC1"/>
    <w:rsid w:val="0027089A"/>
    <w:rsid w:val="00275B44"/>
    <w:rsid w:val="00276B70"/>
    <w:rsid w:val="00280253"/>
    <w:rsid w:val="00280346"/>
    <w:rsid w:val="00280EDB"/>
    <w:rsid w:val="00283F9D"/>
    <w:rsid w:val="002842C1"/>
    <w:rsid w:val="00286C59"/>
    <w:rsid w:val="002875C3"/>
    <w:rsid w:val="00287C12"/>
    <w:rsid w:val="002907CC"/>
    <w:rsid w:val="00291B85"/>
    <w:rsid w:val="00297A1E"/>
    <w:rsid w:val="002A1747"/>
    <w:rsid w:val="002A54D0"/>
    <w:rsid w:val="002A6B6C"/>
    <w:rsid w:val="002A7A9E"/>
    <w:rsid w:val="002B293B"/>
    <w:rsid w:val="002B3B55"/>
    <w:rsid w:val="002B460B"/>
    <w:rsid w:val="002B6566"/>
    <w:rsid w:val="002B7B49"/>
    <w:rsid w:val="002C07B2"/>
    <w:rsid w:val="002C27D4"/>
    <w:rsid w:val="002C2DA0"/>
    <w:rsid w:val="002C3131"/>
    <w:rsid w:val="002C3D3C"/>
    <w:rsid w:val="002C6845"/>
    <w:rsid w:val="002C7E2B"/>
    <w:rsid w:val="002D3A09"/>
    <w:rsid w:val="002D3B28"/>
    <w:rsid w:val="002D3F02"/>
    <w:rsid w:val="002D4721"/>
    <w:rsid w:val="002D5A7B"/>
    <w:rsid w:val="002E2180"/>
    <w:rsid w:val="002E23CC"/>
    <w:rsid w:val="002E32A8"/>
    <w:rsid w:val="002E3D9B"/>
    <w:rsid w:val="002E4BAF"/>
    <w:rsid w:val="002E4D82"/>
    <w:rsid w:val="002E62F3"/>
    <w:rsid w:val="002F1324"/>
    <w:rsid w:val="002F2E21"/>
    <w:rsid w:val="002F3B57"/>
    <w:rsid w:val="002F473D"/>
    <w:rsid w:val="002F63AD"/>
    <w:rsid w:val="00301186"/>
    <w:rsid w:val="00302609"/>
    <w:rsid w:val="00303E18"/>
    <w:rsid w:val="003047A9"/>
    <w:rsid w:val="00311FDB"/>
    <w:rsid w:val="00313D53"/>
    <w:rsid w:val="00317432"/>
    <w:rsid w:val="003220AE"/>
    <w:rsid w:val="003248B8"/>
    <w:rsid w:val="003260B9"/>
    <w:rsid w:val="00326202"/>
    <w:rsid w:val="00326839"/>
    <w:rsid w:val="00327AD3"/>
    <w:rsid w:val="00327D9C"/>
    <w:rsid w:val="00331050"/>
    <w:rsid w:val="00333828"/>
    <w:rsid w:val="00333AD6"/>
    <w:rsid w:val="003345CB"/>
    <w:rsid w:val="00335528"/>
    <w:rsid w:val="003371EE"/>
    <w:rsid w:val="00337FAF"/>
    <w:rsid w:val="0034433C"/>
    <w:rsid w:val="00345BC8"/>
    <w:rsid w:val="00345CA9"/>
    <w:rsid w:val="00347164"/>
    <w:rsid w:val="00351660"/>
    <w:rsid w:val="00351727"/>
    <w:rsid w:val="00353E13"/>
    <w:rsid w:val="0035430E"/>
    <w:rsid w:val="00354943"/>
    <w:rsid w:val="0035716B"/>
    <w:rsid w:val="00357612"/>
    <w:rsid w:val="00357DB3"/>
    <w:rsid w:val="0036083C"/>
    <w:rsid w:val="003659DC"/>
    <w:rsid w:val="0036757D"/>
    <w:rsid w:val="00367946"/>
    <w:rsid w:val="00371D17"/>
    <w:rsid w:val="00372BD9"/>
    <w:rsid w:val="00373594"/>
    <w:rsid w:val="0037398B"/>
    <w:rsid w:val="00375ECE"/>
    <w:rsid w:val="00377FF5"/>
    <w:rsid w:val="00383C76"/>
    <w:rsid w:val="00383EEA"/>
    <w:rsid w:val="00386A04"/>
    <w:rsid w:val="00386F34"/>
    <w:rsid w:val="00390A87"/>
    <w:rsid w:val="00392CC4"/>
    <w:rsid w:val="00394509"/>
    <w:rsid w:val="003953A6"/>
    <w:rsid w:val="00396A75"/>
    <w:rsid w:val="0039776B"/>
    <w:rsid w:val="003A15C5"/>
    <w:rsid w:val="003A25D2"/>
    <w:rsid w:val="003A333E"/>
    <w:rsid w:val="003A3AA2"/>
    <w:rsid w:val="003A4059"/>
    <w:rsid w:val="003A44C6"/>
    <w:rsid w:val="003A6661"/>
    <w:rsid w:val="003B1421"/>
    <w:rsid w:val="003B2057"/>
    <w:rsid w:val="003B3154"/>
    <w:rsid w:val="003B338D"/>
    <w:rsid w:val="003B3C1E"/>
    <w:rsid w:val="003B411E"/>
    <w:rsid w:val="003B70C5"/>
    <w:rsid w:val="003B746E"/>
    <w:rsid w:val="003C2321"/>
    <w:rsid w:val="003C26FD"/>
    <w:rsid w:val="003C5115"/>
    <w:rsid w:val="003D388E"/>
    <w:rsid w:val="003D59FD"/>
    <w:rsid w:val="003D5BA0"/>
    <w:rsid w:val="003D7446"/>
    <w:rsid w:val="003D7BFD"/>
    <w:rsid w:val="003E07E6"/>
    <w:rsid w:val="003E0B98"/>
    <w:rsid w:val="003E0CA0"/>
    <w:rsid w:val="003E3FC4"/>
    <w:rsid w:val="003E5F71"/>
    <w:rsid w:val="003E788F"/>
    <w:rsid w:val="003F13AE"/>
    <w:rsid w:val="003F1A65"/>
    <w:rsid w:val="003F1EE6"/>
    <w:rsid w:val="003F2958"/>
    <w:rsid w:val="003F4C97"/>
    <w:rsid w:val="003F4EE6"/>
    <w:rsid w:val="003F571C"/>
    <w:rsid w:val="003F5FCF"/>
    <w:rsid w:val="003F7104"/>
    <w:rsid w:val="003F75B7"/>
    <w:rsid w:val="003F7C19"/>
    <w:rsid w:val="00401475"/>
    <w:rsid w:val="00402C72"/>
    <w:rsid w:val="00402E10"/>
    <w:rsid w:val="00403590"/>
    <w:rsid w:val="00403C7C"/>
    <w:rsid w:val="0040515D"/>
    <w:rsid w:val="0040544A"/>
    <w:rsid w:val="00405464"/>
    <w:rsid w:val="0040631B"/>
    <w:rsid w:val="0041058A"/>
    <w:rsid w:val="00411A41"/>
    <w:rsid w:val="00412988"/>
    <w:rsid w:val="00414077"/>
    <w:rsid w:val="0041429B"/>
    <w:rsid w:val="0041440F"/>
    <w:rsid w:val="004175A0"/>
    <w:rsid w:val="00420C30"/>
    <w:rsid w:val="00422F4B"/>
    <w:rsid w:val="00424068"/>
    <w:rsid w:val="004256D3"/>
    <w:rsid w:val="00430647"/>
    <w:rsid w:val="00430B63"/>
    <w:rsid w:val="0043207A"/>
    <w:rsid w:val="00433D06"/>
    <w:rsid w:val="00436D7F"/>
    <w:rsid w:val="004378C6"/>
    <w:rsid w:val="004379DA"/>
    <w:rsid w:val="0044031A"/>
    <w:rsid w:val="00440FE3"/>
    <w:rsid w:val="0044168D"/>
    <w:rsid w:val="0044182F"/>
    <w:rsid w:val="004425D1"/>
    <w:rsid w:val="0044525E"/>
    <w:rsid w:val="00445ECE"/>
    <w:rsid w:val="00446A41"/>
    <w:rsid w:val="00454EDB"/>
    <w:rsid w:val="0045613D"/>
    <w:rsid w:val="00461B4E"/>
    <w:rsid w:val="004624D1"/>
    <w:rsid w:val="0046270B"/>
    <w:rsid w:val="00462AD5"/>
    <w:rsid w:val="0046447A"/>
    <w:rsid w:val="00466FC5"/>
    <w:rsid w:val="00467463"/>
    <w:rsid w:val="00471832"/>
    <w:rsid w:val="00471EB9"/>
    <w:rsid w:val="00472F51"/>
    <w:rsid w:val="00475935"/>
    <w:rsid w:val="00475DE3"/>
    <w:rsid w:val="00476238"/>
    <w:rsid w:val="0048169B"/>
    <w:rsid w:val="00483ABB"/>
    <w:rsid w:val="00483F75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2EE2"/>
    <w:rsid w:val="00493223"/>
    <w:rsid w:val="00493333"/>
    <w:rsid w:val="00493580"/>
    <w:rsid w:val="00495B8C"/>
    <w:rsid w:val="004967DF"/>
    <w:rsid w:val="004973BF"/>
    <w:rsid w:val="00497F91"/>
    <w:rsid w:val="004A2163"/>
    <w:rsid w:val="004A55D3"/>
    <w:rsid w:val="004A6A39"/>
    <w:rsid w:val="004B2804"/>
    <w:rsid w:val="004B54DC"/>
    <w:rsid w:val="004B76CF"/>
    <w:rsid w:val="004C0209"/>
    <w:rsid w:val="004C28C5"/>
    <w:rsid w:val="004C42B1"/>
    <w:rsid w:val="004C4989"/>
    <w:rsid w:val="004C5336"/>
    <w:rsid w:val="004C7CE6"/>
    <w:rsid w:val="004D0967"/>
    <w:rsid w:val="004D3E7A"/>
    <w:rsid w:val="004D4357"/>
    <w:rsid w:val="004D43CA"/>
    <w:rsid w:val="004D4BA6"/>
    <w:rsid w:val="004D4DCE"/>
    <w:rsid w:val="004D5F72"/>
    <w:rsid w:val="004D7EAC"/>
    <w:rsid w:val="004E0970"/>
    <w:rsid w:val="004E19E1"/>
    <w:rsid w:val="004E2368"/>
    <w:rsid w:val="004E433D"/>
    <w:rsid w:val="004E549C"/>
    <w:rsid w:val="004E5675"/>
    <w:rsid w:val="004E5F89"/>
    <w:rsid w:val="004E6018"/>
    <w:rsid w:val="004E6146"/>
    <w:rsid w:val="004E6C81"/>
    <w:rsid w:val="004E7E69"/>
    <w:rsid w:val="004F1E38"/>
    <w:rsid w:val="004F322C"/>
    <w:rsid w:val="004F3316"/>
    <w:rsid w:val="004F3F78"/>
    <w:rsid w:val="004F4894"/>
    <w:rsid w:val="004F62BC"/>
    <w:rsid w:val="004F69D3"/>
    <w:rsid w:val="004F6C5A"/>
    <w:rsid w:val="005009F8"/>
    <w:rsid w:val="00501F28"/>
    <w:rsid w:val="00502568"/>
    <w:rsid w:val="005109B1"/>
    <w:rsid w:val="0051193B"/>
    <w:rsid w:val="00511D6A"/>
    <w:rsid w:val="00512E64"/>
    <w:rsid w:val="005156C1"/>
    <w:rsid w:val="005162FB"/>
    <w:rsid w:val="00516600"/>
    <w:rsid w:val="005169D1"/>
    <w:rsid w:val="00517A8F"/>
    <w:rsid w:val="00521031"/>
    <w:rsid w:val="00522641"/>
    <w:rsid w:val="005228C8"/>
    <w:rsid w:val="00523816"/>
    <w:rsid w:val="00526E8C"/>
    <w:rsid w:val="0053356C"/>
    <w:rsid w:val="00533DE0"/>
    <w:rsid w:val="00534D34"/>
    <w:rsid w:val="00534FCE"/>
    <w:rsid w:val="00536E68"/>
    <w:rsid w:val="0054137E"/>
    <w:rsid w:val="0054255F"/>
    <w:rsid w:val="00543369"/>
    <w:rsid w:val="0054534B"/>
    <w:rsid w:val="00545390"/>
    <w:rsid w:val="00545EC0"/>
    <w:rsid w:val="00547C75"/>
    <w:rsid w:val="00551715"/>
    <w:rsid w:val="00552D28"/>
    <w:rsid w:val="005615C3"/>
    <w:rsid w:val="005627AB"/>
    <w:rsid w:val="00567D7B"/>
    <w:rsid w:val="00570C7D"/>
    <w:rsid w:val="00571F0C"/>
    <w:rsid w:val="00572F34"/>
    <w:rsid w:val="00573863"/>
    <w:rsid w:val="005753BF"/>
    <w:rsid w:val="0057680A"/>
    <w:rsid w:val="00577582"/>
    <w:rsid w:val="00580EC9"/>
    <w:rsid w:val="00582928"/>
    <w:rsid w:val="00584D88"/>
    <w:rsid w:val="00584DF4"/>
    <w:rsid w:val="00585781"/>
    <w:rsid w:val="0058665A"/>
    <w:rsid w:val="00586965"/>
    <w:rsid w:val="00586DFC"/>
    <w:rsid w:val="0059295F"/>
    <w:rsid w:val="00592DDB"/>
    <w:rsid w:val="00592F3F"/>
    <w:rsid w:val="005936B7"/>
    <w:rsid w:val="005940EB"/>
    <w:rsid w:val="00595641"/>
    <w:rsid w:val="00595FDA"/>
    <w:rsid w:val="00596561"/>
    <w:rsid w:val="005971C6"/>
    <w:rsid w:val="005A143A"/>
    <w:rsid w:val="005B09C3"/>
    <w:rsid w:val="005B29CA"/>
    <w:rsid w:val="005B471F"/>
    <w:rsid w:val="005B5E8A"/>
    <w:rsid w:val="005B6541"/>
    <w:rsid w:val="005C08CE"/>
    <w:rsid w:val="005C11A0"/>
    <w:rsid w:val="005C67C6"/>
    <w:rsid w:val="005C74B9"/>
    <w:rsid w:val="005D0BED"/>
    <w:rsid w:val="005D0CC7"/>
    <w:rsid w:val="005D5448"/>
    <w:rsid w:val="005D567D"/>
    <w:rsid w:val="005D64EC"/>
    <w:rsid w:val="005D749D"/>
    <w:rsid w:val="005D7DEC"/>
    <w:rsid w:val="005E02F3"/>
    <w:rsid w:val="005E10BA"/>
    <w:rsid w:val="005E3223"/>
    <w:rsid w:val="005E32FC"/>
    <w:rsid w:val="005F0246"/>
    <w:rsid w:val="005F3B11"/>
    <w:rsid w:val="005F5C10"/>
    <w:rsid w:val="005F737B"/>
    <w:rsid w:val="005F7FD1"/>
    <w:rsid w:val="00601609"/>
    <w:rsid w:val="00601ABD"/>
    <w:rsid w:val="0060330B"/>
    <w:rsid w:val="00603978"/>
    <w:rsid w:val="006048BB"/>
    <w:rsid w:val="00606A60"/>
    <w:rsid w:val="00607BBA"/>
    <w:rsid w:val="006117B2"/>
    <w:rsid w:val="0061235D"/>
    <w:rsid w:val="0061257C"/>
    <w:rsid w:val="00613428"/>
    <w:rsid w:val="00613688"/>
    <w:rsid w:val="00613AEB"/>
    <w:rsid w:val="00614F9B"/>
    <w:rsid w:val="006160E0"/>
    <w:rsid w:val="006165A4"/>
    <w:rsid w:val="00617442"/>
    <w:rsid w:val="006177C8"/>
    <w:rsid w:val="006178CB"/>
    <w:rsid w:val="00620865"/>
    <w:rsid w:val="00620C71"/>
    <w:rsid w:val="00621F75"/>
    <w:rsid w:val="00622A4C"/>
    <w:rsid w:val="0062612A"/>
    <w:rsid w:val="006274EC"/>
    <w:rsid w:val="0062785C"/>
    <w:rsid w:val="00627F83"/>
    <w:rsid w:val="00627FE3"/>
    <w:rsid w:val="0063016C"/>
    <w:rsid w:val="00632D3D"/>
    <w:rsid w:val="00636A4A"/>
    <w:rsid w:val="00640A67"/>
    <w:rsid w:val="0064219D"/>
    <w:rsid w:val="006436C1"/>
    <w:rsid w:val="00644E21"/>
    <w:rsid w:val="00646123"/>
    <w:rsid w:val="00646342"/>
    <w:rsid w:val="00646AA5"/>
    <w:rsid w:val="00651B0A"/>
    <w:rsid w:val="00651E18"/>
    <w:rsid w:val="00652BAD"/>
    <w:rsid w:val="006533CE"/>
    <w:rsid w:val="006553AC"/>
    <w:rsid w:val="00656BA8"/>
    <w:rsid w:val="00657115"/>
    <w:rsid w:val="00661C21"/>
    <w:rsid w:val="00662AC9"/>
    <w:rsid w:val="006645C9"/>
    <w:rsid w:val="006675DB"/>
    <w:rsid w:val="00667995"/>
    <w:rsid w:val="00671A44"/>
    <w:rsid w:val="0067250D"/>
    <w:rsid w:val="0067261D"/>
    <w:rsid w:val="00672F3F"/>
    <w:rsid w:val="00674907"/>
    <w:rsid w:val="00674F39"/>
    <w:rsid w:val="00675253"/>
    <w:rsid w:val="0067617B"/>
    <w:rsid w:val="006765E0"/>
    <w:rsid w:val="006769AF"/>
    <w:rsid w:val="00680060"/>
    <w:rsid w:val="00680A81"/>
    <w:rsid w:val="00683540"/>
    <w:rsid w:val="00683A57"/>
    <w:rsid w:val="00685733"/>
    <w:rsid w:val="00687AEB"/>
    <w:rsid w:val="0069091E"/>
    <w:rsid w:val="00692CDE"/>
    <w:rsid w:val="006941F6"/>
    <w:rsid w:val="00695DC5"/>
    <w:rsid w:val="0069643A"/>
    <w:rsid w:val="00696FA0"/>
    <w:rsid w:val="006A0490"/>
    <w:rsid w:val="006A1644"/>
    <w:rsid w:val="006A1D42"/>
    <w:rsid w:val="006A279F"/>
    <w:rsid w:val="006A27C2"/>
    <w:rsid w:val="006A34C5"/>
    <w:rsid w:val="006A367B"/>
    <w:rsid w:val="006A3995"/>
    <w:rsid w:val="006A6522"/>
    <w:rsid w:val="006A785F"/>
    <w:rsid w:val="006A7EC5"/>
    <w:rsid w:val="006B08D5"/>
    <w:rsid w:val="006B0C71"/>
    <w:rsid w:val="006B233C"/>
    <w:rsid w:val="006B2EFE"/>
    <w:rsid w:val="006B33D3"/>
    <w:rsid w:val="006B5D2E"/>
    <w:rsid w:val="006C3A12"/>
    <w:rsid w:val="006C3BAA"/>
    <w:rsid w:val="006C70C4"/>
    <w:rsid w:val="006D046A"/>
    <w:rsid w:val="006D27F4"/>
    <w:rsid w:val="006D4702"/>
    <w:rsid w:val="006D7E4A"/>
    <w:rsid w:val="006E008E"/>
    <w:rsid w:val="006E0F6E"/>
    <w:rsid w:val="006E4A75"/>
    <w:rsid w:val="006E56A3"/>
    <w:rsid w:val="006E67B5"/>
    <w:rsid w:val="006E6B35"/>
    <w:rsid w:val="006F0D7C"/>
    <w:rsid w:val="006F1603"/>
    <w:rsid w:val="006F1B42"/>
    <w:rsid w:val="006F2D71"/>
    <w:rsid w:val="006F4548"/>
    <w:rsid w:val="006F582D"/>
    <w:rsid w:val="006F5E79"/>
    <w:rsid w:val="006F6D7E"/>
    <w:rsid w:val="00700F4C"/>
    <w:rsid w:val="007014BF"/>
    <w:rsid w:val="00702B83"/>
    <w:rsid w:val="00703045"/>
    <w:rsid w:val="00703E78"/>
    <w:rsid w:val="007042E6"/>
    <w:rsid w:val="00707D66"/>
    <w:rsid w:val="0071012E"/>
    <w:rsid w:val="00710FD0"/>
    <w:rsid w:val="00711041"/>
    <w:rsid w:val="007121C9"/>
    <w:rsid w:val="00712CAD"/>
    <w:rsid w:val="0071455E"/>
    <w:rsid w:val="007145EA"/>
    <w:rsid w:val="00721484"/>
    <w:rsid w:val="00722157"/>
    <w:rsid w:val="00722638"/>
    <w:rsid w:val="007228F1"/>
    <w:rsid w:val="00722B4B"/>
    <w:rsid w:val="0072351E"/>
    <w:rsid w:val="007237F5"/>
    <w:rsid w:val="00726DDA"/>
    <w:rsid w:val="007319D1"/>
    <w:rsid w:val="00732055"/>
    <w:rsid w:val="0073239D"/>
    <w:rsid w:val="00733068"/>
    <w:rsid w:val="007339E7"/>
    <w:rsid w:val="0073563A"/>
    <w:rsid w:val="00737961"/>
    <w:rsid w:val="00740D0C"/>
    <w:rsid w:val="0074198E"/>
    <w:rsid w:val="007440A4"/>
    <w:rsid w:val="007446C5"/>
    <w:rsid w:val="007454E2"/>
    <w:rsid w:val="0074557E"/>
    <w:rsid w:val="00745BC3"/>
    <w:rsid w:val="00745F89"/>
    <w:rsid w:val="007472BE"/>
    <w:rsid w:val="00751210"/>
    <w:rsid w:val="00752A7D"/>
    <w:rsid w:val="00752B49"/>
    <w:rsid w:val="007537B9"/>
    <w:rsid w:val="00754298"/>
    <w:rsid w:val="00755699"/>
    <w:rsid w:val="00755B35"/>
    <w:rsid w:val="00760A26"/>
    <w:rsid w:val="00760AFF"/>
    <w:rsid w:val="00762A62"/>
    <w:rsid w:val="00762EA5"/>
    <w:rsid w:val="00763C8F"/>
    <w:rsid w:val="00766054"/>
    <w:rsid w:val="00771C13"/>
    <w:rsid w:val="00772072"/>
    <w:rsid w:val="00773CD9"/>
    <w:rsid w:val="007762EB"/>
    <w:rsid w:val="00782AFF"/>
    <w:rsid w:val="00782EE6"/>
    <w:rsid w:val="007847EF"/>
    <w:rsid w:val="007876FC"/>
    <w:rsid w:val="00794972"/>
    <w:rsid w:val="007A1762"/>
    <w:rsid w:val="007A2AA9"/>
    <w:rsid w:val="007A2DC5"/>
    <w:rsid w:val="007A303D"/>
    <w:rsid w:val="007A4139"/>
    <w:rsid w:val="007A42B5"/>
    <w:rsid w:val="007A6A4F"/>
    <w:rsid w:val="007B23F9"/>
    <w:rsid w:val="007B45B6"/>
    <w:rsid w:val="007B7F17"/>
    <w:rsid w:val="007C0FF8"/>
    <w:rsid w:val="007C30FD"/>
    <w:rsid w:val="007C38B7"/>
    <w:rsid w:val="007C4C92"/>
    <w:rsid w:val="007C7524"/>
    <w:rsid w:val="007D04CB"/>
    <w:rsid w:val="007D36A6"/>
    <w:rsid w:val="007D36AC"/>
    <w:rsid w:val="007E3CD5"/>
    <w:rsid w:val="007F0510"/>
    <w:rsid w:val="007F10E9"/>
    <w:rsid w:val="007F3672"/>
    <w:rsid w:val="007F71B1"/>
    <w:rsid w:val="007F751E"/>
    <w:rsid w:val="007F75FD"/>
    <w:rsid w:val="008005C2"/>
    <w:rsid w:val="00801FEF"/>
    <w:rsid w:val="00802721"/>
    <w:rsid w:val="0080285F"/>
    <w:rsid w:val="008042FA"/>
    <w:rsid w:val="0080663B"/>
    <w:rsid w:val="0080692A"/>
    <w:rsid w:val="00807ACC"/>
    <w:rsid w:val="008113DB"/>
    <w:rsid w:val="00814FC0"/>
    <w:rsid w:val="00816589"/>
    <w:rsid w:val="008175A1"/>
    <w:rsid w:val="008215B8"/>
    <w:rsid w:val="00822640"/>
    <w:rsid w:val="008257BE"/>
    <w:rsid w:val="008264BD"/>
    <w:rsid w:val="00827A62"/>
    <w:rsid w:val="00830060"/>
    <w:rsid w:val="0083100A"/>
    <w:rsid w:val="008310FB"/>
    <w:rsid w:val="008314C6"/>
    <w:rsid w:val="00832B47"/>
    <w:rsid w:val="00833F8E"/>
    <w:rsid w:val="00837592"/>
    <w:rsid w:val="00840667"/>
    <w:rsid w:val="008445E8"/>
    <w:rsid w:val="00846033"/>
    <w:rsid w:val="008472A2"/>
    <w:rsid w:val="00850DAE"/>
    <w:rsid w:val="00852304"/>
    <w:rsid w:val="008523DE"/>
    <w:rsid w:val="008525B9"/>
    <w:rsid w:val="0085750D"/>
    <w:rsid w:val="00857DA1"/>
    <w:rsid w:val="008602BD"/>
    <w:rsid w:val="008603C0"/>
    <w:rsid w:val="00861050"/>
    <w:rsid w:val="008631BF"/>
    <w:rsid w:val="00863A4E"/>
    <w:rsid w:val="00867B66"/>
    <w:rsid w:val="00871418"/>
    <w:rsid w:val="00872619"/>
    <w:rsid w:val="00872DED"/>
    <w:rsid w:val="00873088"/>
    <w:rsid w:val="008745E1"/>
    <w:rsid w:val="008773B8"/>
    <w:rsid w:val="008806C6"/>
    <w:rsid w:val="008810C5"/>
    <w:rsid w:val="0088272B"/>
    <w:rsid w:val="00882B2C"/>
    <w:rsid w:val="00883CD4"/>
    <w:rsid w:val="008857CD"/>
    <w:rsid w:val="00886A14"/>
    <w:rsid w:val="0088774C"/>
    <w:rsid w:val="00891907"/>
    <w:rsid w:val="00892AAB"/>
    <w:rsid w:val="00894964"/>
    <w:rsid w:val="0089498A"/>
    <w:rsid w:val="00894B96"/>
    <w:rsid w:val="008958C1"/>
    <w:rsid w:val="008962F3"/>
    <w:rsid w:val="00897475"/>
    <w:rsid w:val="00897A0E"/>
    <w:rsid w:val="00897F02"/>
    <w:rsid w:val="00897F4F"/>
    <w:rsid w:val="008A10EC"/>
    <w:rsid w:val="008A2267"/>
    <w:rsid w:val="008A2294"/>
    <w:rsid w:val="008B2098"/>
    <w:rsid w:val="008B46F5"/>
    <w:rsid w:val="008B4D35"/>
    <w:rsid w:val="008C0D2F"/>
    <w:rsid w:val="008C1269"/>
    <w:rsid w:val="008C2899"/>
    <w:rsid w:val="008C7A5A"/>
    <w:rsid w:val="008D078E"/>
    <w:rsid w:val="008D136A"/>
    <w:rsid w:val="008D1634"/>
    <w:rsid w:val="008D2738"/>
    <w:rsid w:val="008D3F3A"/>
    <w:rsid w:val="008E26DC"/>
    <w:rsid w:val="008E4684"/>
    <w:rsid w:val="008E49A1"/>
    <w:rsid w:val="008E5317"/>
    <w:rsid w:val="008E7623"/>
    <w:rsid w:val="008E7696"/>
    <w:rsid w:val="008F121F"/>
    <w:rsid w:val="008F24B4"/>
    <w:rsid w:val="008F3F65"/>
    <w:rsid w:val="008F4288"/>
    <w:rsid w:val="008F5A1B"/>
    <w:rsid w:val="008F5BD4"/>
    <w:rsid w:val="008F756D"/>
    <w:rsid w:val="008F776F"/>
    <w:rsid w:val="0090486D"/>
    <w:rsid w:val="00904CFE"/>
    <w:rsid w:val="00906702"/>
    <w:rsid w:val="00907E38"/>
    <w:rsid w:val="00912944"/>
    <w:rsid w:val="00913021"/>
    <w:rsid w:val="009140F2"/>
    <w:rsid w:val="00914A6C"/>
    <w:rsid w:val="00922EA8"/>
    <w:rsid w:val="009239E9"/>
    <w:rsid w:val="00925760"/>
    <w:rsid w:val="00925C30"/>
    <w:rsid w:val="0093141C"/>
    <w:rsid w:val="00931C80"/>
    <w:rsid w:val="009332F8"/>
    <w:rsid w:val="009334C3"/>
    <w:rsid w:val="00933789"/>
    <w:rsid w:val="009347CA"/>
    <w:rsid w:val="009359C4"/>
    <w:rsid w:val="00935B74"/>
    <w:rsid w:val="00937700"/>
    <w:rsid w:val="009442BE"/>
    <w:rsid w:val="00945152"/>
    <w:rsid w:val="00945934"/>
    <w:rsid w:val="00946E40"/>
    <w:rsid w:val="00947635"/>
    <w:rsid w:val="00950F5E"/>
    <w:rsid w:val="0095225F"/>
    <w:rsid w:val="00953097"/>
    <w:rsid w:val="009530E4"/>
    <w:rsid w:val="00953597"/>
    <w:rsid w:val="00954EC7"/>
    <w:rsid w:val="0095502A"/>
    <w:rsid w:val="00960FCF"/>
    <w:rsid w:val="009614A0"/>
    <w:rsid w:val="009616B2"/>
    <w:rsid w:val="009622C3"/>
    <w:rsid w:val="009629DF"/>
    <w:rsid w:val="00962B3C"/>
    <w:rsid w:val="0096396A"/>
    <w:rsid w:val="00963AD1"/>
    <w:rsid w:val="00963DAF"/>
    <w:rsid w:val="00971C6E"/>
    <w:rsid w:val="00972088"/>
    <w:rsid w:val="00973603"/>
    <w:rsid w:val="009740D3"/>
    <w:rsid w:val="00974217"/>
    <w:rsid w:val="00975210"/>
    <w:rsid w:val="009754A9"/>
    <w:rsid w:val="00976B83"/>
    <w:rsid w:val="009773FB"/>
    <w:rsid w:val="0097773D"/>
    <w:rsid w:val="00981A94"/>
    <w:rsid w:val="00981DE2"/>
    <w:rsid w:val="0098312A"/>
    <w:rsid w:val="00984379"/>
    <w:rsid w:val="009856ED"/>
    <w:rsid w:val="00986D9A"/>
    <w:rsid w:val="0098773B"/>
    <w:rsid w:val="00991803"/>
    <w:rsid w:val="0099339A"/>
    <w:rsid w:val="009935EC"/>
    <w:rsid w:val="00994F0C"/>
    <w:rsid w:val="009958A2"/>
    <w:rsid w:val="009A15E3"/>
    <w:rsid w:val="009A63AB"/>
    <w:rsid w:val="009A6F04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29D1"/>
    <w:rsid w:val="009C3BCE"/>
    <w:rsid w:val="009C4151"/>
    <w:rsid w:val="009C5491"/>
    <w:rsid w:val="009C649D"/>
    <w:rsid w:val="009D13B4"/>
    <w:rsid w:val="009D16E5"/>
    <w:rsid w:val="009D2544"/>
    <w:rsid w:val="009D2FB1"/>
    <w:rsid w:val="009D3A19"/>
    <w:rsid w:val="009D3BD5"/>
    <w:rsid w:val="009D415D"/>
    <w:rsid w:val="009D419C"/>
    <w:rsid w:val="009D4653"/>
    <w:rsid w:val="009D5355"/>
    <w:rsid w:val="009D5F72"/>
    <w:rsid w:val="009D764D"/>
    <w:rsid w:val="009E0120"/>
    <w:rsid w:val="009E0879"/>
    <w:rsid w:val="009E1365"/>
    <w:rsid w:val="009E1CA5"/>
    <w:rsid w:val="009E2594"/>
    <w:rsid w:val="009E528D"/>
    <w:rsid w:val="009E531B"/>
    <w:rsid w:val="009E5935"/>
    <w:rsid w:val="009F4A17"/>
    <w:rsid w:val="009F5C1F"/>
    <w:rsid w:val="009F6F08"/>
    <w:rsid w:val="00A021DE"/>
    <w:rsid w:val="00A0458C"/>
    <w:rsid w:val="00A065F4"/>
    <w:rsid w:val="00A115E6"/>
    <w:rsid w:val="00A118B6"/>
    <w:rsid w:val="00A12F92"/>
    <w:rsid w:val="00A13127"/>
    <w:rsid w:val="00A13C84"/>
    <w:rsid w:val="00A14711"/>
    <w:rsid w:val="00A20324"/>
    <w:rsid w:val="00A20796"/>
    <w:rsid w:val="00A20F41"/>
    <w:rsid w:val="00A2168A"/>
    <w:rsid w:val="00A2673A"/>
    <w:rsid w:val="00A27B52"/>
    <w:rsid w:val="00A309FC"/>
    <w:rsid w:val="00A324A9"/>
    <w:rsid w:val="00A3386A"/>
    <w:rsid w:val="00A33F39"/>
    <w:rsid w:val="00A35925"/>
    <w:rsid w:val="00A36F01"/>
    <w:rsid w:val="00A422F8"/>
    <w:rsid w:val="00A4270D"/>
    <w:rsid w:val="00A4532D"/>
    <w:rsid w:val="00A5082B"/>
    <w:rsid w:val="00A51081"/>
    <w:rsid w:val="00A53AE1"/>
    <w:rsid w:val="00A5544A"/>
    <w:rsid w:val="00A56573"/>
    <w:rsid w:val="00A603B9"/>
    <w:rsid w:val="00A622F1"/>
    <w:rsid w:val="00A634D9"/>
    <w:rsid w:val="00A645A6"/>
    <w:rsid w:val="00A73186"/>
    <w:rsid w:val="00A74531"/>
    <w:rsid w:val="00A76B7E"/>
    <w:rsid w:val="00A809AC"/>
    <w:rsid w:val="00A811D3"/>
    <w:rsid w:val="00A813B5"/>
    <w:rsid w:val="00A818F4"/>
    <w:rsid w:val="00A824B9"/>
    <w:rsid w:val="00A845B5"/>
    <w:rsid w:val="00A87062"/>
    <w:rsid w:val="00A874CD"/>
    <w:rsid w:val="00A92953"/>
    <w:rsid w:val="00A92A3A"/>
    <w:rsid w:val="00A95410"/>
    <w:rsid w:val="00A95834"/>
    <w:rsid w:val="00AA0CF5"/>
    <w:rsid w:val="00AA127D"/>
    <w:rsid w:val="00AA147B"/>
    <w:rsid w:val="00AA2D75"/>
    <w:rsid w:val="00AA46E7"/>
    <w:rsid w:val="00AA7054"/>
    <w:rsid w:val="00AA7A3B"/>
    <w:rsid w:val="00AB03DF"/>
    <w:rsid w:val="00AB25BA"/>
    <w:rsid w:val="00AB4749"/>
    <w:rsid w:val="00AB78B5"/>
    <w:rsid w:val="00AB7F87"/>
    <w:rsid w:val="00AC0C8F"/>
    <w:rsid w:val="00AC1C4D"/>
    <w:rsid w:val="00AC247C"/>
    <w:rsid w:val="00AC4EF9"/>
    <w:rsid w:val="00AC521B"/>
    <w:rsid w:val="00AC5F29"/>
    <w:rsid w:val="00AC745B"/>
    <w:rsid w:val="00AD1162"/>
    <w:rsid w:val="00AD166F"/>
    <w:rsid w:val="00AD3E6C"/>
    <w:rsid w:val="00AD4268"/>
    <w:rsid w:val="00AD6FDD"/>
    <w:rsid w:val="00AD7A12"/>
    <w:rsid w:val="00AD7AF7"/>
    <w:rsid w:val="00AE1758"/>
    <w:rsid w:val="00AE2B42"/>
    <w:rsid w:val="00AE3C09"/>
    <w:rsid w:val="00AE3F15"/>
    <w:rsid w:val="00AE7FAD"/>
    <w:rsid w:val="00AF0143"/>
    <w:rsid w:val="00AF033F"/>
    <w:rsid w:val="00AF1131"/>
    <w:rsid w:val="00AF2A2D"/>
    <w:rsid w:val="00AF2E96"/>
    <w:rsid w:val="00AF6111"/>
    <w:rsid w:val="00AF7106"/>
    <w:rsid w:val="00B02FAB"/>
    <w:rsid w:val="00B043C5"/>
    <w:rsid w:val="00B06A1D"/>
    <w:rsid w:val="00B1523F"/>
    <w:rsid w:val="00B17454"/>
    <w:rsid w:val="00B1787D"/>
    <w:rsid w:val="00B205CE"/>
    <w:rsid w:val="00B20F61"/>
    <w:rsid w:val="00B246A2"/>
    <w:rsid w:val="00B25E91"/>
    <w:rsid w:val="00B27B41"/>
    <w:rsid w:val="00B340BB"/>
    <w:rsid w:val="00B36B4C"/>
    <w:rsid w:val="00B401DC"/>
    <w:rsid w:val="00B40EE4"/>
    <w:rsid w:val="00B42323"/>
    <w:rsid w:val="00B43501"/>
    <w:rsid w:val="00B45548"/>
    <w:rsid w:val="00B46C14"/>
    <w:rsid w:val="00B514A0"/>
    <w:rsid w:val="00B52721"/>
    <w:rsid w:val="00B5635E"/>
    <w:rsid w:val="00B57A76"/>
    <w:rsid w:val="00B606C4"/>
    <w:rsid w:val="00B60CFE"/>
    <w:rsid w:val="00B62D5A"/>
    <w:rsid w:val="00B63F20"/>
    <w:rsid w:val="00B664DA"/>
    <w:rsid w:val="00B6684D"/>
    <w:rsid w:val="00B67DAC"/>
    <w:rsid w:val="00B71F16"/>
    <w:rsid w:val="00B7214A"/>
    <w:rsid w:val="00B76AE9"/>
    <w:rsid w:val="00B76D00"/>
    <w:rsid w:val="00B76EC7"/>
    <w:rsid w:val="00B770D4"/>
    <w:rsid w:val="00B80FA1"/>
    <w:rsid w:val="00B82531"/>
    <w:rsid w:val="00B827D3"/>
    <w:rsid w:val="00B82B20"/>
    <w:rsid w:val="00B82B27"/>
    <w:rsid w:val="00B834AA"/>
    <w:rsid w:val="00B8356A"/>
    <w:rsid w:val="00B83A3B"/>
    <w:rsid w:val="00B85FC3"/>
    <w:rsid w:val="00B87A92"/>
    <w:rsid w:val="00B87CAC"/>
    <w:rsid w:val="00B9193B"/>
    <w:rsid w:val="00B9354F"/>
    <w:rsid w:val="00B93B27"/>
    <w:rsid w:val="00B94603"/>
    <w:rsid w:val="00B95126"/>
    <w:rsid w:val="00B95A04"/>
    <w:rsid w:val="00B96F47"/>
    <w:rsid w:val="00B97785"/>
    <w:rsid w:val="00BA08B2"/>
    <w:rsid w:val="00BA6583"/>
    <w:rsid w:val="00BA724C"/>
    <w:rsid w:val="00BA78CB"/>
    <w:rsid w:val="00BB296D"/>
    <w:rsid w:val="00BB32E9"/>
    <w:rsid w:val="00BB3343"/>
    <w:rsid w:val="00BB7891"/>
    <w:rsid w:val="00BC27A1"/>
    <w:rsid w:val="00BC2ABB"/>
    <w:rsid w:val="00BC2D81"/>
    <w:rsid w:val="00BC2F4E"/>
    <w:rsid w:val="00BC75A3"/>
    <w:rsid w:val="00BD0827"/>
    <w:rsid w:val="00BD10B8"/>
    <w:rsid w:val="00BD1851"/>
    <w:rsid w:val="00BD27EB"/>
    <w:rsid w:val="00BE4D7C"/>
    <w:rsid w:val="00BE569C"/>
    <w:rsid w:val="00BF0DEB"/>
    <w:rsid w:val="00BF1204"/>
    <w:rsid w:val="00BF3EF3"/>
    <w:rsid w:val="00BF77C5"/>
    <w:rsid w:val="00C00C8C"/>
    <w:rsid w:val="00C01698"/>
    <w:rsid w:val="00C02217"/>
    <w:rsid w:val="00C05A6D"/>
    <w:rsid w:val="00C060D3"/>
    <w:rsid w:val="00C0799B"/>
    <w:rsid w:val="00C07BBF"/>
    <w:rsid w:val="00C101DB"/>
    <w:rsid w:val="00C113AE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21AAF"/>
    <w:rsid w:val="00C22E7F"/>
    <w:rsid w:val="00C22FEE"/>
    <w:rsid w:val="00C23232"/>
    <w:rsid w:val="00C2591B"/>
    <w:rsid w:val="00C264E2"/>
    <w:rsid w:val="00C30E4B"/>
    <w:rsid w:val="00C31AD7"/>
    <w:rsid w:val="00C322DB"/>
    <w:rsid w:val="00C32482"/>
    <w:rsid w:val="00C4101A"/>
    <w:rsid w:val="00C41837"/>
    <w:rsid w:val="00C42589"/>
    <w:rsid w:val="00C44DB3"/>
    <w:rsid w:val="00C45274"/>
    <w:rsid w:val="00C454D4"/>
    <w:rsid w:val="00C4602C"/>
    <w:rsid w:val="00C46248"/>
    <w:rsid w:val="00C5091B"/>
    <w:rsid w:val="00C50C15"/>
    <w:rsid w:val="00C50F1A"/>
    <w:rsid w:val="00C5168A"/>
    <w:rsid w:val="00C5372F"/>
    <w:rsid w:val="00C61588"/>
    <w:rsid w:val="00C61A69"/>
    <w:rsid w:val="00C63473"/>
    <w:rsid w:val="00C65CC2"/>
    <w:rsid w:val="00C6632C"/>
    <w:rsid w:val="00C7021D"/>
    <w:rsid w:val="00C715C5"/>
    <w:rsid w:val="00C715C9"/>
    <w:rsid w:val="00C80286"/>
    <w:rsid w:val="00C87FC2"/>
    <w:rsid w:val="00C9196B"/>
    <w:rsid w:val="00C92EFC"/>
    <w:rsid w:val="00C94040"/>
    <w:rsid w:val="00C94DBE"/>
    <w:rsid w:val="00CA410B"/>
    <w:rsid w:val="00CA6EB4"/>
    <w:rsid w:val="00CB4EC1"/>
    <w:rsid w:val="00CB50B9"/>
    <w:rsid w:val="00CB5198"/>
    <w:rsid w:val="00CB5BC3"/>
    <w:rsid w:val="00CB6930"/>
    <w:rsid w:val="00CB756A"/>
    <w:rsid w:val="00CB7846"/>
    <w:rsid w:val="00CC0042"/>
    <w:rsid w:val="00CC1C62"/>
    <w:rsid w:val="00CC2B70"/>
    <w:rsid w:val="00CC5A9F"/>
    <w:rsid w:val="00CC780B"/>
    <w:rsid w:val="00CD0CCE"/>
    <w:rsid w:val="00CD1523"/>
    <w:rsid w:val="00CD18A2"/>
    <w:rsid w:val="00CD32BC"/>
    <w:rsid w:val="00CD3754"/>
    <w:rsid w:val="00CD435A"/>
    <w:rsid w:val="00CD7143"/>
    <w:rsid w:val="00CD73A2"/>
    <w:rsid w:val="00CE08E0"/>
    <w:rsid w:val="00CE0AD7"/>
    <w:rsid w:val="00CE43F7"/>
    <w:rsid w:val="00CE4A5C"/>
    <w:rsid w:val="00CE5651"/>
    <w:rsid w:val="00CE5D9A"/>
    <w:rsid w:val="00CE6A07"/>
    <w:rsid w:val="00CF4FCE"/>
    <w:rsid w:val="00CF5D8B"/>
    <w:rsid w:val="00D0169B"/>
    <w:rsid w:val="00D01F24"/>
    <w:rsid w:val="00D01F46"/>
    <w:rsid w:val="00D044DC"/>
    <w:rsid w:val="00D04A00"/>
    <w:rsid w:val="00D05B60"/>
    <w:rsid w:val="00D06A44"/>
    <w:rsid w:val="00D07081"/>
    <w:rsid w:val="00D1133E"/>
    <w:rsid w:val="00D13067"/>
    <w:rsid w:val="00D16337"/>
    <w:rsid w:val="00D16AC6"/>
    <w:rsid w:val="00D16ADA"/>
    <w:rsid w:val="00D17A8A"/>
    <w:rsid w:val="00D21CEC"/>
    <w:rsid w:val="00D22729"/>
    <w:rsid w:val="00D261FC"/>
    <w:rsid w:val="00D30617"/>
    <w:rsid w:val="00D312A7"/>
    <w:rsid w:val="00D317F8"/>
    <w:rsid w:val="00D330C9"/>
    <w:rsid w:val="00D34DA9"/>
    <w:rsid w:val="00D35B6A"/>
    <w:rsid w:val="00D36916"/>
    <w:rsid w:val="00D43071"/>
    <w:rsid w:val="00D4339E"/>
    <w:rsid w:val="00D43A56"/>
    <w:rsid w:val="00D44A44"/>
    <w:rsid w:val="00D45226"/>
    <w:rsid w:val="00D47192"/>
    <w:rsid w:val="00D50862"/>
    <w:rsid w:val="00D511E5"/>
    <w:rsid w:val="00D515D6"/>
    <w:rsid w:val="00D51692"/>
    <w:rsid w:val="00D54097"/>
    <w:rsid w:val="00D5414D"/>
    <w:rsid w:val="00D57C04"/>
    <w:rsid w:val="00D62086"/>
    <w:rsid w:val="00D65368"/>
    <w:rsid w:val="00D67511"/>
    <w:rsid w:val="00D709FA"/>
    <w:rsid w:val="00D71279"/>
    <w:rsid w:val="00D714AB"/>
    <w:rsid w:val="00D72774"/>
    <w:rsid w:val="00D7299F"/>
    <w:rsid w:val="00D729DF"/>
    <w:rsid w:val="00D72F79"/>
    <w:rsid w:val="00D7538C"/>
    <w:rsid w:val="00D75B0F"/>
    <w:rsid w:val="00D8088B"/>
    <w:rsid w:val="00D828DE"/>
    <w:rsid w:val="00D83A87"/>
    <w:rsid w:val="00D84158"/>
    <w:rsid w:val="00D841CD"/>
    <w:rsid w:val="00D86788"/>
    <w:rsid w:val="00D91686"/>
    <w:rsid w:val="00D92355"/>
    <w:rsid w:val="00D97546"/>
    <w:rsid w:val="00D97F78"/>
    <w:rsid w:val="00DA1D9F"/>
    <w:rsid w:val="00DA2C3A"/>
    <w:rsid w:val="00DA608E"/>
    <w:rsid w:val="00DA6C9F"/>
    <w:rsid w:val="00DB02BD"/>
    <w:rsid w:val="00DB2B77"/>
    <w:rsid w:val="00DB4440"/>
    <w:rsid w:val="00DB534A"/>
    <w:rsid w:val="00DB5886"/>
    <w:rsid w:val="00DC2081"/>
    <w:rsid w:val="00DC23F9"/>
    <w:rsid w:val="00DC27B1"/>
    <w:rsid w:val="00DC33AD"/>
    <w:rsid w:val="00DC4A55"/>
    <w:rsid w:val="00DC77E4"/>
    <w:rsid w:val="00DD1694"/>
    <w:rsid w:val="00DD2BDD"/>
    <w:rsid w:val="00DD408B"/>
    <w:rsid w:val="00DD5247"/>
    <w:rsid w:val="00DD5EB1"/>
    <w:rsid w:val="00DE0A93"/>
    <w:rsid w:val="00DE2295"/>
    <w:rsid w:val="00DE2349"/>
    <w:rsid w:val="00DE2747"/>
    <w:rsid w:val="00DE30B2"/>
    <w:rsid w:val="00DE438A"/>
    <w:rsid w:val="00DE7FDA"/>
    <w:rsid w:val="00DF1CAB"/>
    <w:rsid w:val="00DF1DA4"/>
    <w:rsid w:val="00DF412A"/>
    <w:rsid w:val="00E036EB"/>
    <w:rsid w:val="00E049E2"/>
    <w:rsid w:val="00E105BE"/>
    <w:rsid w:val="00E1121C"/>
    <w:rsid w:val="00E14FFF"/>
    <w:rsid w:val="00E153BC"/>
    <w:rsid w:val="00E15BCC"/>
    <w:rsid w:val="00E15CA6"/>
    <w:rsid w:val="00E201B0"/>
    <w:rsid w:val="00E21BBC"/>
    <w:rsid w:val="00E223CB"/>
    <w:rsid w:val="00E22EAF"/>
    <w:rsid w:val="00E23FFD"/>
    <w:rsid w:val="00E2429A"/>
    <w:rsid w:val="00E2651A"/>
    <w:rsid w:val="00E275AC"/>
    <w:rsid w:val="00E27CC9"/>
    <w:rsid w:val="00E315EC"/>
    <w:rsid w:val="00E328EC"/>
    <w:rsid w:val="00E32B39"/>
    <w:rsid w:val="00E37929"/>
    <w:rsid w:val="00E403EE"/>
    <w:rsid w:val="00E4067D"/>
    <w:rsid w:val="00E41DAB"/>
    <w:rsid w:val="00E42250"/>
    <w:rsid w:val="00E431C8"/>
    <w:rsid w:val="00E46013"/>
    <w:rsid w:val="00E4649F"/>
    <w:rsid w:val="00E46D9A"/>
    <w:rsid w:val="00E50D11"/>
    <w:rsid w:val="00E535AB"/>
    <w:rsid w:val="00E540CA"/>
    <w:rsid w:val="00E55D05"/>
    <w:rsid w:val="00E56EFF"/>
    <w:rsid w:val="00E57714"/>
    <w:rsid w:val="00E60873"/>
    <w:rsid w:val="00E6247E"/>
    <w:rsid w:val="00E62876"/>
    <w:rsid w:val="00E62A82"/>
    <w:rsid w:val="00E63713"/>
    <w:rsid w:val="00E63F3D"/>
    <w:rsid w:val="00E66E0A"/>
    <w:rsid w:val="00E71685"/>
    <w:rsid w:val="00E72D30"/>
    <w:rsid w:val="00E747B1"/>
    <w:rsid w:val="00E749D2"/>
    <w:rsid w:val="00E75308"/>
    <w:rsid w:val="00E75B76"/>
    <w:rsid w:val="00E76563"/>
    <w:rsid w:val="00E76CCB"/>
    <w:rsid w:val="00E80132"/>
    <w:rsid w:val="00E84A66"/>
    <w:rsid w:val="00E86F10"/>
    <w:rsid w:val="00E871E0"/>
    <w:rsid w:val="00E90D6E"/>
    <w:rsid w:val="00E923C3"/>
    <w:rsid w:val="00E94C30"/>
    <w:rsid w:val="00E951A0"/>
    <w:rsid w:val="00E973B1"/>
    <w:rsid w:val="00EA09C3"/>
    <w:rsid w:val="00EA28DF"/>
    <w:rsid w:val="00EA4C2A"/>
    <w:rsid w:val="00EA5227"/>
    <w:rsid w:val="00EA532D"/>
    <w:rsid w:val="00EA64CA"/>
    <w:rsid w:val="00EA7366"/>
    <w:rsid w:val="00EA76FF"/>
    <w:rsid w:val="00EA7A48"/>
    <w:rsid w:val="00EA7CD5"/>
    <w:rsid w:val="00EB01E2"/>
    <w:rsid w:val="00EB067B"/>
    <w:rsid w:val="00EB4D52"/>
    <w:rsid w:val="00EB4FC8"/>
    <w:rsid w:val="00EB78C8"/>
    <w:rsid w:val="00EB7E88"/>
    <w:rsid w:val="00EC39DE"/>
    <w:rsid w:val="00EC521F"/>
    <w:rsid w:val="00EC65AD"/>
    <w:rsid w:val="00EC7282"/>
    <w:rsid w:val="00EC75E6"/>
    <w:rsid w:val="00EC7D22"/>
    <w:rsid w:val="00ED18ED"/>
    <w:rsid w:val="00ED44CC"/>
    <w:rsid w:val="00ED46F9"/>
    <w:rsid w:val="00ED5650"/>
    <w:rsid w:val="00ED6041"/>
    <w:rsid w:val="00ED60AA"/>
    <w:rsid w:val="00ED7C13"/>
    <w:rsid w:val="00EE2CD6"/>
    <w:rsid w:val="00EE3D30"/>
    <w:rsid w:val="00EF1DA5"/>
    <w:rsid w:val="00EF3DF6"/>
    <w:rsid w:val="00EF7EC0"/>
    <w:rsid w:val="00F001AA"/>
    <w:rsid w:val="00F009E4"/>
    <w:rsid w:val="00F00B25"/>
    <w:rsid w:val="00F03688"/>
    <w:rsid w:val="00F037B2"/>
    <w:rsid w:val="00F051A7"/>
    <w:rsid w:val="00F054A3"/>
    <w:rsid w:val="00F05FA5"/>
    <w:rsid w:val="00F15716"/>
    <w:rsid w:val="00F22A2F"/>
    <w:rsid w:val="00F24562"/>
    <w:rsid w:val="00F2514B"/>
    <w:rsid w:val="00F31D11"/>
    <w:rsid w:val="00F32F5D"/>
    <w:rsid w:val="00F33629"/>
    <w:rsid w:val="00F33A15"/>
    <w:rsid w:val="00F33B61"/>
    <w:rsid w:val="00F422AC"/>
    <w:rsid w:val="00F42349"/>
    <w:rsid w:val="00F43F81"/>
    <w:rsid w:val="00F472C5"/>
    <w:rsid w:val="00F474E2"/>
    <w:rsid w:val="00F47B68"/>
    <w:rsid w:val="00F51F6A"/>
    <w:rsid w:val="00F547FB"/>
    <w:rsid w:val="00F56A86"/>
    <w:rsid w:val="00F57849"/>
    <w:rsid w:val="00F60924"/>
    <w:rsid w:val="00F62491"/>
    <w:rsid w:val="00F661FA"/>
    <w:rsid w:val="00F70861"/>
    <w:rsid w:val="00F70AB3"/>
    <w:rsid w:val="00F70C0F"/>
    <w:rsid w:val="00F73CD4"/>
    <w:rsid w:val="00F73FA2"/>
    <w:rsid w:val="00F73FAC"/>
    <w:rsid w:val="00F7445A"/>
    <w:rsid w:val="00F76232"/>
    <w:rsid w:val="00F8016E"/>
    <w:rsid w:val="00F82436"/>
    <w:rsid w:val="00F82F95"/>
    <w:rsid w:val="00F866B2"/>
    <w:rsid w:val="00F868F4"/>
    <w:rsid w:val="00F8696F"/>
    <w:rsid w:val="00F87D53"/>
    <w:rsid w:val="00F973C7"/>
    <w:rsid w:val="00FA0A66"/>
    <w:rsid w:val="00FA0B95"/>
    <w:rsid w:val="00FA0D65"/>
    <w:rsid w:val="00FA11AA"/>
    <w:rsid w:val="00FA17DD"/>
    <w:rsid w:val="00FA1C6A"/>
    <w:rsid w:val="00FA30A8"/>
    <w:rsid w:val="00FA37C5"/>
    <w:rsid w:val="00FA549F"/>
    <w:rsid w:val="00FA5666"/>
    <w:rsid w:val="00FA57A7"/>
    <w:rsid w:val="00FB0D2E"/>
    <w:rsid w:val="00FB23BD"/>
    <w:rsid w:val="00FB3F86"/>
    <w:rsid w:val="00FB5E51"/>
    <w:rsid w:val="00FC4E3A"/>
    <w:rsid w:val="00FC60FE"/>
    <w:rsid w:val="00FD0CE1"/>
    <w:rsid w:val="00FD1DDD"/>
    <w:rsid w:val="00FD4C2B"/>
    <w:rsid w:val="00FD4EA1"/>
    <w:rsid w:val="00FD6B93"/>
    <w:rsid w:val="00FD7BF5"/>
    <w:rsid w:val="00FE0479"/>
    <w:rsid w:val="00FE232D"/>
    <w:rsid w:val="00FE2C0E"/>
    <w:rsid w:val="00FE6CF7"/>
    <w:rsid w:val="00FE75E3"/>
    <w:rsid w:val="00FE7619"/>
    <w:rsid w:val="00FF009B"/>
    <w:rsid w:val="00FF13C8"/>
    <w:rsid w:val="00FF1A82"/>
    <w:rsid w:val="00FF2030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2D68-82B8-4949-AE9E-8D35E552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1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3-03-02T13:15:00Z</cp:lastPrinted>
  <dcterms:created xsi:type="dcterms:W3CDTF">2022-10-27T15:38:00Z</dcterms:created>
  <dcterms:modified xsi:type="dcterms:W3CDTF">2023-03-02T13:17:00Z</dcterms:modified>
</cp:coreProperties>
</file>